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AA4B8" w14:textId="5891298A" w:rsidR="00C87173" w:rsidRDefault="00C87173"/>
    <w:p w14:paraId="0328EB99" w14:textId="53F379C9" w:rsidR="0096314F" w:rsidRPr="0096314F" w:rsidRDefault="00505945" w:rsidP="0096314F">
      <w:r>
        <w:rPr>
          <w:noProof/>
        </w:rPr>
        <w:drawing>
          <wp:anchor distT="0" distB="0" distL="114300" distR="114300" simplePos="0" relativeHeight="251658240" behindDoc="0" locked="0" layoutInCell="1" allowOverlap="1" wp14:anchorId="363A171B" wp14:editId="004B6488">
            <wp:simplePos x="0" y="0"/>
            <wp:positionH relativeFrom="column">
              <wp:posOffset>1434465</wp:posOffset>
            </wp:positionH>
            <wp:positionV relativeFrom="paragraph">
              <wp:posOffset>60960</wp:posOffset>
            </wp:positionV>
            <wp:extent cx="4335780" cy="496570"/>
            <wp:effectExtent l="0" t="0" r="762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08"/>
                    <a:stretch/>
                  </pic:blipFill>
                  <pic:spPr bwMode="auto">
                    <a:xfrm>
                      <a:off x="0" y="0"/>
                      <a:ext cx="433578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998E2" w14:textId="659561B3" w:rsidR="0096314F" w:rsidRPr="0096314F" w:rsidRDefault="0096314F" w:rsidP="0096314F"/>
    <w:p w14:paraId="104C86C2" w14:textId="62DA76B9" w:rsidR="0096314F" w:rsidRPr="0096314F" w:rsidRDefault="0096314F" w:rsidP="00505945">
      <w:pPr>
        <w:ind w:left="0" w:firstLine="0"/>
      </w:pPr>
    </w:p>
    <w:p w14:paraId="65EFDD29" w14:textId="3E044AF5" w:rsidR="0096314F" w:rsidRPr="0096314F" w:rsidRDefault="0096314F" w:rsidP="00505945">
      <w:pPr>
        <w:ind w:left="0" w:firstLine="0"/>
      </w:pPr>
    </w:p>
    <w:p w14:paraId="45BC6368" w14:textId="673E74C8" w:rsidR="0096314F" w:rsidRDefault="0096314F" w:rsidP="00505945">
      <w:pPr>
        <w:jc w:val="center"/>
      </w:pPr>
    </w:p>
    <w:p w14:paraId="339B5ADD" w14:textId="284B746A" w:rsidR="0096314F" w:rsidRPr="0096314F" w:rsidRDefault="0096314F" w:rsidP="00505945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96314F">
        <w:rPr>
          <w:rFonts w:ascii="Times New Roman" w:hAnsi="Times New Roman" w:cs="Times New Roman"/>
          <w:b/>
          <w:bCs/>
          <w:sz w:val="56"/>
          <w:szCs w:val="56"/>
        </w:rPr>
        <w:t xml:space="preserve">Trabalho Prático </w:t>
      </w:r>
      <w:r w:rsidR="00505945">
        <w:rPr>
          <w:rFonts w:ascii="Times New Roman" w:hAnsi="Times New Roman" w:cs="Times New Roman"/>
          <w:b/>
          <w:bCs/>
          <w:sz w:val="56"/>
          <w:szCs w:val="56"/>
        </w:rPr>
        <w:t>2</w:t>
      </w:r>
    </w:p>
    <w:p w14:paraId="035B8527" w14:textId="525BBBAA" w:rsidR="0096314F" w:rsidRDefault="00505945" w:rsidP="00505945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Word Ladder</w:t>
      </w:r>
    </w:p>
    <w:p w14:paraId="243B516F" w14:textId="77777777" w:rsidR="00505945" w:rsidRPr="00505945" w:rsidRDefault="00505945" w:rsidP="0050594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4981EE" w14:textId="16303486" w:rsidR="0096314F" w:rsidRPr="00505945" w:rsidRDefault="00505945" w:rsidP="0050594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05945">
        <w:rPr>
          <w:rFonts w:ascii="Times New Roman" w:hAnsi="Times New Roman" w:cs="Times New Roman"/>
          <w:b/>
          <w:bCs/>
          <w:sz w:val="40"/>
          <w:szCs w:val="40"/>
        </w:rPr>
        <w:t>Licenciatura em Engenharia Informática</w:t>
      </w:r>
    </w:p>
    <w:p w14:paraId="2C086BEF" w14:textId="50EFA958" w:rsidR="0096314F" w:rsidRPr="0096314F" w:rsidRDefault="0096314F" w:rsidP="0050594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6314F">
        <w:rPr>
          <w:rFonts w:ascii="Times New Roman" w:hAnsi="Times New Roman" w:cs="Times New Roman"/>
          <w:b/>
          <w:bCs/>
          <w:sz w:val="36"/>
          <w:szCs w:val="36"/>
        </w:rPr>
        <w:t>Relatório</w:t>
      </w:r>
    </w:p>
    <w:p w14:paraId="18E1C699" w14:textId="6A1CCC13" w:rsidR="0096314F" w:rsidRDefault="0096314F" w:rsidP="0050594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6314F">
        <w:rPr>
          <w:rFonts w:ascii="Times New Roman" w:hAnsi="Times New Roman" w:cs="Times New Roman"/>
          <w:b/>
          <w:bCs/>
          <w:sz w:val="36"/>
          <w:szCs w:val="36"/>
        </w:rPr>
        <w:t>Turma P8</w:t>
      </w:r>
    </w:p>
    <w:p w14:paraId="6DCDF075" w14:textId="77777777" w:rsidR="00505945" w:rsidRDefault="00505945" w:rsidP="0050594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B4F96E" w14:textId="67147E1E" w:rsidR="00505945" w:rsidRPr="00505945" w:rsidRDefault="00505945" w:rsidP="005059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945">
        <w:rPr>
          <w:rFonts w:ascii="Times New Roman" w:hAnsi="Times New Roman" w:cs="Times New Roman"/>
          <w:b/>
          <w:bCs/>
          <w:sz w:val="24"/>
          <w:szCs w:val="24"/>
        </w:rPr>
        <w:t>Professor:</w:t>
      </w:r>
    </w:p>
    <w:p w14:paraId="183733CC" w14:textId="2679E683" w:rsidR="00505945" w:rsidRPr="00505945" w:rsidRDefault="00505945" w:rsidP="00505945">
      <w:pPr>
        <w:jc w:val="center"/>
        <w:rPr>
          <w:rFonts w:ascii="Times New Roman" w:hAnsi="Times New Roman" w:cs="Times New Roman"/>
          <w:sz w:val="24"/>
          <w:szCs w:val="24"/>
        </w:rPr>
      </w:pPr>
      <w:r w:rsidRPr="00505945">
        <w:rPr>
          <w:rFonts w:ascii="Times New Roman" w:hAnsi="Times New Roman" w:cs="Times New Roman"/>
          <w:sz w:val="24"/>
          <w:szCs w:val="24"/>
        </w:rPr>
        <w:t>Joaquim Madeira (</w:t>
      </w:r>
      <w:hyperlink r:id="rId9" w:history="1">
        <w:r w:rsidRPr="00505945">
          <w:rPr>
            <w:rStyle w:val="Hiperligao"/>
            <w:rFonts w:ascii="Times New Roman" w:hAnsi="Times New Roman" w:cs="Times New Roman"/>
            <w:i/>
            <w:iCs/>
            <w:sz w:val="24"/>
            <w:szCs w:val="24"/>
          </w:rPr>
          <w:t>jmadeira@ua.pt</w:t>
        </w:r>
      </w:hyperlink>
      <w:r w:rsidRPr="00505945">
        <w:rPr>
          <w:rFonts w:ascii="Times New Roman" w:hAnsi="Times New Roman" w:cs="Times New Roman"/>
          <w:sz w:val="24"/>
          <w:szCs w:val="24"/>
        </w:rPr>
        <w:t>)</w:t>
      </w:r>
    </w:p>
    <w:p w14:paraId="08672EEE" w14:textId="5C1E2337" w:rsidR="00505945" w:rsidRDefault="00505945" w:rsidP="00505945">
      <w:pPr>
        <w:jc w:val="center"/>
        <w:rPr>
          <w:rFonts w:ascii="Times New Roman" w:hAnsi="Times New Roman" w:cs="Times New Roman"/>
          <w:sz w:val="24"/>
          <w:szCs w:val="24"/>
        </w:rPr>
      </w:pPr>
      <w:r w:rsidRPr="00505945">
        <w:rPr>
          <w:rFonts w:ascii="Times New Roman" w:hAnsi="Times New Roman" w:cs="Times New Roman"/>
          <w:sz w:val="24"/>
          <w:szCs w:val="24"/>
        </w:rPr>
        <w:t>Tomás Oliveira da Silva (</w:t>
      </w:r>
      <w:hyperlink r:id="rId10" w:history="1">
        <w:r w:rsidRPr="00D83BEF">
          <w:rPr>
            <w:rStyle w:val="Hiperligao"/>
            <w:rFonts w:ascii="Times New Roman" w:hAnsi="Times New Roman" w:cs="Times New Roman"/>
            <w:i/>
            <w:iCs/>
            <w:sz w:val="24"/>
            <w:szCs w:val="24"/>
          </w:rPr>
          <w:t>tos@ua.pt</w:t>
        </w:r>
      </w:hyperlink>
      <w:r w:rsidRPr="00505945">
        <w:rPr>
          <w:rFonts w:ascii="Times New Roman" w:hAnsi="Times New Roman" w:cs="Times New Roman"/>
          <w:sz w:val="24"/>
          <w:szCs w:val="24"/>
        </w:rPr>
        <w:t>)</w:t>
      </w:r>
    </w:p>
    <w:p w14:paraId="53513120" w14:textId="77777777" w:rsidR="00505945" w:rsidRPr="00505945" w:rsidRDefault="00505945" w:rsidP="005059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8BE4EF" w14:textId="58B1B3C4" w:rsidR="0096314F" w:rsidRPr="00505945" w:rsidRDefault="0096314F" w:rsidP="009631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945">
        <w:rPr>
          <w:rFonts w:ascii="Times New Roman" w:hAnsi="Times New Roman" w:cs="Times New Roman"/>
          <w:b/>
          <w:bCs/>
          <w:sz w:val="24"/>
          <w:szCs w:val="24"/>
        </w:rPr>
        <w:t>Realizado por:</w:t>
      </w:r>
    </w:p>
    <w:p w14:paraId="344A5938" w14:textId="5AEAF070" w:rsidR="0096314F" w:rsidRPr="00505945" w:rsidRDefault="0096314F" w:rsidP="009631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94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ogo Falcão Nº108712</w:t>
      </w:r>
      <w:r w:rsidR="00C659CA" w:rsidRPr="0050594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C659CA" w:rsidRPr="00505945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0%</w:t>
      </w:r>
    </w:p>
    <w:p w14:paraId="364BCE72" w14:textId="41DC281A" w:rsidR="0096314F" w:rsidRPr="00505945" w:rsidRDefault="0096314F" w:rsidP="0096314F">
      <w:pPr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0594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osé Gameiro Nº108840</w:t>
      </w:r>
      <w:r w:rsidR="00C659CA" w:rsidRPr="0050594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C659CA" w:rsidRPr="00505945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0%</w:t>
      </w:r>
    </w:p>
    <w:p w14:paraId="35FB4185" w14:textId="5D84B413" w:rsidR="00505945" w:rsidRPr="00505945" w:rsidRDefault="00505945" w:rsidP="0096314F">
      <w:pPr>
        <w:jc w:val="center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594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/01/2023</w:t>
      </w:r>
    </w:p>
    <w:p w14:paraId="35642C96" w14:textId="5F0F3AC0" w:rsidR="0096314F" w:rsidRDefault="0096314F" w:rsidP="0096314F">
      <w:pPr>
        <w:jc w:val="center"/>
        <w:rPr>
          <w:rStyle w:val="normaltextrun"/>
          <w:color w:val="000000"/>
          <w:shd w:val="clear" w:color="auto" w:fill="FFFFFF"/>
        </w:rPr>
      </w:pPr>
    </w:p>
    <w:p w14:paraId="664DC3CB" w14:textId="505D401A" w:rsidR="0096314F" w:rsidRDefault="0096314F" w:rsidP="0096314F">
      <w:pPr>
        <w:jc w:val="center"/>
        <w:rPr>
          <w:rStyle w:val="normaltextrun"/>
          <w:color w:val="000000"/>
          <w:shd w:val="clear" w:color="auto" w:fill="FFFFFF"/>
        </w:rPr>
      </w:pPr>
    </w:p>
    <w:p w14:paraId="2470FADE" w14:textId="1D54CCD3" w:rsidR="0096314F" w:rsidRDefault="0096314F" w:rsidP="0096314F">
      <w:pPr>
        <w:jc w:val="center"/>
        <w:rPr>
          <w:rStyle w:val="normaltextrun"/>
          <w:color w:val="000000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0683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5F3AA1" w14:textId="0110542C" w:rsidR="00064A60" w:rsidRDefault="00064A60" w:rsidP="00064A60">
          <w:pPr>
            <w:pStyle w:val="Cabealhodondice"/>
            <w:rPr>
              <w:rFonts w:ascii="Times New Roman" w:hAnsi="Times New Roman" w:cs="Times New Roman"/>
              <w:b/>
              <w:bCs/>
              <w:i/>
              <w:iCs/>
              <w:color w:val="auto"/>
              <w:sz w:val="40"/>
              <w:szCs w:val="40"/>
            </w:rPr>
          </w:pPr>
          <w:r w:rsidRPr="00064A60">
            <w:rPr>
              <w:rFonts w:ascii="Times New Roman" w:hAnsi="Times New Roman" w:cs="Times New Roman"/>
              <w:b/>
              <w:bCs/>
              <w:i/>
              <w:iCs/>
              <w:color w:val="auto"/>
              <w:sz w:val="40"/>
              <w:szCs w:val="40"/>
            </w:rPr>
            <w:t>Índice:</w:t>
          </w:r>
        </w:p>
        <w:p w14:paraId="198F0526" w14:textId="77777777" w:rsidR="00AB762B" w:rsidRPr="00AB762B" w:rsidRDefault="00AB762B" w:rsidP="00AB762B">
          <w:pPr>
            <w:rPr>
              <w:sz w:val="2"/>
              <w:szCs w:val="2"/>
              <w:lang w:eastAsia="pt-PT"/>
            </w:rPr>
          </w:pPr>
        </w:p>
        <w:p w14:paraId="0C3130DD" w14:textId="42B89A21" w:rsidR="00A95A8F" w:rsidRDefault="009F2296">
          <w:pPr>
            <w:pStyle w:val="ndice1"/>
            <w:tabs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13861" w:history="1">
            <w:r w:rsidR="00A95A8F" w:rsidRPr="0073144E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1.</w:t>
            </w:r>
            <w:r w:rsidR="00A95A8F">
              <w:rPr>
                <w:rFonts w:eastAsiaTheme="minorEastAsia"/>
                <w:noProof/>
                <w:lang w:eastAsia="pt-PT"/>
              </w:rPr>
              <w:tab/>
            </w:r>
            <w:r w:rsidR="00A95A8F" w:rsidRPr="0073144E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Introdução</w:t>
            </w:r>
            <w:r w:rsidR="00A95A8F">
              <w:rPr>
                <w:noProof/>
                <w:webHidden/>
              </w:rPr>
              <w:tab/>
            </w:r>
            <w:r w:rsidR="00A95A8F">
              <w:rPr>
                <w:noProof/>
                <w:webHidden/>
              </w:rPr>
              <w:fldChar w:fldCharType="begin"/>
            </w:r>
            <w:r w:rsidR="00A95A8F">
              <w:rPr>
                <w:noProof/>
                <w:webHidden/>
              </w:rPr>
              <w:instrText xml:space="preserve"> PAGEREF _Toc124013861 \h </w:instrText>
            </w:r>
            <w:r w:rsidR="00A95A8F">
              <w:rPr>
                <w:noProof/>
                <w:webHidden/>
              </w:rPr>
            </w:r>
            <w:r w:rsidR="00A95A8F">
              <w:rPr>
                <w:noProof/>
                <w:webHidden/>
              </w:rPr>
              <w:fldChar w:fldCharType="separate"/>
            </w:r>
            <w:r w:rsidR="00A95A8F">
              <w:rPr>
                <w:noProof/>
                <w:webHidden/>
              </w:rPr>
              <w:t>2</w:t>
            </w:r>
            <w:r w:rsidR="00A95A8F">
              <w:rPr>
                <w:noProof/>
                <w:webHidden/>
              </w:rPr>
              <w:fldChar w:fldCharType="end"/>
            </w:r>
          </w:hyperlink>
        </w:p>
        <w:p w14:paraId="562C4B80" w14:textId="3A515FDA" w:rsidR="00A95A8F" w:rsidRDefault="00A95A8F">
          <w:pPr>
            <w:pStyle w:val="ndice1"/>
            <w:tabs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13862" w:history="1">
            <w:r w:rsidRPr="0073144E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3144E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956B2" w14:textId="370B458E" w:rsidR="00A95A8F" w:rsidRDefault="00A95A8F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124013863" w:history="1">
            <w:r w:rsidRPr="0073144E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3144E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str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FEBC5" w14:textId="4AF68F76" w:rsidR="00A95A8F" w:rsidRDefault="00A95A8F">
          <w:pPr>
            <w:pStyle w:val="ndice1"/>
            <w:tabs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13864" w:history="1">
            <w:r w:rsidRPr="0073144E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3144E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496D9" w14:textId="05E22405" w:rsidR="00A95A8F" w:rsidRDefault="00A95A8F">
          <w:pPr>
            <w:pStyle w:val="ndice1"/>
            <w:tabs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13865" w:history="1">
            <w:r w:rsidRPr="0073144E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3144E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69790" w14:textId="087BB1BE" w:rsidR="009F2296" w:rsidRDefault="009F2296" w:rsidP="009F2296">
          <w:pPr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14:paraId="59427AA4" w14:textId="4341505C" w:rsidR="0096314F" w:rsidRDefault="0096314F" w:rsidP="0096314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BB4A074" w14:textId="1B7C637A" w:rsidR="0096314F" w:rsidRDefault="0096314F" w:rsidP="0096314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E00F0ED" w14:textId="55277103" w:rsidR="0096314F" w:rsidRDefault="0096314F" w:rsidP="0096314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52773C7" w14:textId="35918484" w:rsidR="0096314F" w:rsidRDefault="0096314F" w:rsidP="0096314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A959305" w14:textId="47360334" w:rsidR="0096314F" w:rsidRDefault="0096314F" w:rsidP="0096314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E25BA4D" w14:textId="08692911" w:rsidR="0096314F" w:rsidRDefault="0096314F" w:rsidP="0096314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E704665" w14:textId="77777777" w:rsidR="009F2296" w:rsidRDefault="009F2296" w:rsidP="009F2296">
      <w:pPr>
        <w:ind w:left="0" w:firstLine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69230A30" w14:textId="5CC19DAB" w:rsidR="009F2296" w:rsidRDefault="009F2296" w:rsidP="009F2296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color w:val="auto"/>
          <w:sz w:val="44"/>
          <w:szCs w:val="44"/>
        </w:rPr>
      </w:pPr>
      <w:bookmarkStart w:id="0" w:name="_Toc124013861"/>
      <w:r w:rsidRPr="00064A60">
        <w:rPr>
          <w:rFonts w:ascii="Times New Roman" w:hAnsi="Times New Roman" w:cs="Times New Roman"/>
          <w:b/>
          <w:bCs/>
          <w:i/>
          <w:iCs/>
          <w:color w:val="auto"/>
          <w:sz w:val="44"/>
          <w:szCs w:val="44"/>
        </w:rPr>
        <w:lastRenderedPageBreak/>
        <w:t>Introdução</w:t>
      </w:r>
      <w:bookmarkEnd w:id="0"/>
    </w:p>
    <w:p w14:paraId="0ACA935F" w14:textId="77777777" w:rsidR="005C7E1C" w:rsidRPr="005C7E1C" w:rsidRDefault="005C7E1C" w:rsidP="005C7E1C">
      <w:pPr>
        <w:rPr>
          <w:sz w:val="10"/>
          <w:szCs w:val="10"/>
        </w:rPr>
      </w:pPr>
    </w:p>
    <w:p w14:paraId="4B9648DA" w14:textId="24F7F301" w:rsidR="00505945" w:rsidRDefault="00505945" w:rsidP="00B379B6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âmbito da cadeira de Algoritmos e Estruturas de Dados (AED), foi-nos proposto realizar um projeto que consiste na criação de uma </w:t>
      </w:r>
      <w:r w:rsidR="00B379B6" w:rsidRPr="00F81D9B">
        <w:rPr>
          <w:rFonts w:ascii="Times New Roman" w:hAnsi="Times New Roman" w:cs="Times New Roman"/>
          <w:i/>
          <w:iCs/>
        </w:rPr>
        <w:t>W</w:t>
      </w:r>
      <w:r w:rsidRPr="00F81D9B">
        <w:rPr>
          <w:rFonts w:ascii="Times New Roman" w:hAnsi="Times New Roman" w:cs="Times New Roman"/>
          <w:i/>
          <w:iCs/>
        </w:rPr>
        <w:t>ord Ladder</w:t>
      </w:r>
      <w:r>
        <w:rPr>
          <w:rFonts w:ascii="Times New Roman" w:hAnsi="Times New Roman" w:cs="Times New Roman"/>
        </w:rPr>
        <w:t>, ou seja</w:t>
      </w:r>
      <w:r w:rsidR="00B379B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ma </w:t>
      </w:r>
      <w:r w:rsidRPr="005C7E1C">
        <w:rPr>
          <w:rFonts w:ascii="Times New Roman" w:hAnsi="Times New Roman" w:cs="Times New Roman"/>
          <w:i/>
          <w:iCs/>
        </w:rPr>
        <w:t>escada de palavras</w:t>
      </w:r>
      <w:r w:rsidR="00B379B6">
        <w:rPr>
          <w:rFonts w:ascii="Times New Roman" w:hAnsi="Times New Roman" w:cs="Times New Roman"/>
        </w:rPr>
        <w:t xml:space="preserve">, com base em conceitos que foram lecionados nas aulas teóricas e práticas, que são, implementação de métodos para o desenvolvimento de uma </w:t>
      </w:r>
      <w:r w:rsidR="00B379B6" w:rsidRPr="00F81D9B">
        <w:rPr>
          <w:rFonts w:ascii="Times New Roman" w:hAnsi="Times New Roman" w:cs="Times New Roman"/>
          <w:i/>
          <w:iCs/>
        </w:rPr>
        <w:t>Hash Table</w:t>
      </w:r>
      <w:r w:rsidR="00B379B6">
        <w:rPr>
          <w:rFonts w:ascii="Times New Roman" w:hAnsi="Times New Roman" w:cs="Times New Roman"/>
        </w:rPr>
        <w:t xml:space="preserve">, utilização de </w:t>
      </w:r>
      <w:r w:rsidR="00B379B6" w:rsidRPr="00F81D9B">
        <w:rPr>
          <w:rFonts w:ascii="Times New Roman" w:hAnsi="Times New Roman" w:cs="Times New Roman"/>
          <w:i/>
          <w:iCs/>
        </w:rPr>
        <w:t>Linked Lists</w:t>
      </w:r>
      <w:r w:rsidR="00B379B6">
        <w:rPr>
          <w:rFonts w:ascii="Times New Roman" w:hAnsi="Times New Roman" w:cs="Times New Roman"/>
        </w:rPr>
        <w:t xml:space="preserve"> e propriedades e teoremas de grafos.</w:t>
      </w:r>
    </w:p>
    <w:p w14:paraId="32E20C20" w14:textId="6AF1CA5B" w:rsidR="00B379B6" w:rsidRPr="00505945" w:rsidRDefault="00B379B6" w:rsidP="005C7E1C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 </w:t>
      </w:r>
      <w:r w:rsidRPr="00F81D9B">
        <w:rPr>
          <w:rFonts w:ascii="Times New Roman" w:hAnsi="Times New Roman" w:cs="Times New Roman"/>
          <w:i/>
          <w:iCs/>
        </w:rPr>
        <w:t>Word Ladder</w:t>
      </w:r>
      <w:r>
        <w:rPr>
          <w:rFonts w:ascii="Times New Roman" w:hAnsi="Times New Roman" w:cs="Times New Roman"/>
        </w:rPr>
        <w:t xml:space="preserve"> ou uma </w:t>
      </w:r>
      <w:r w:rsidRPr="00F81D9B">
        <w:rPr>
          <w:rFonts w:ascii="Times New Roman" w:hAnsi="Times New Roman" w:cs="Times New Roman"/>
          <w:i/>
          <w:iCs/>
        </w:rPr>
        <w:t>escada de palavras</w:t>
      </w:r>
      <w:r>
        <w:rPr>
          <w:rFonts w:ascii="Times New Roman" w:hAnsi="Times New Roman" w:cs="Times New Roman"/>
        </w:rPr>
        <w:t xml:space="preserve"> consiste em, dentro de um conjunto constituído por várias palavras diferentes, seleciona</w:t>
      </w:r>
      <w:r w:rsidR="00F81D9B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</w:t>
      </w:r>
      <w:r w:rsidR="00F81D9B">
        <w:rPr>
          <w:rFonts w:ascii="Times New Roman" w:hAnsi="Times New Roman" w:cs="Times New Roman"/>
        </w:rPr>
        <w:t xml:space="preserve">duas e ser possível partir de uma palavra e chegar à outra alterando apenas uma letra. Tal como referido as palavras encontram-se todas num conjunto que é uma </w:t>
      </w:r>
      <w:r w:rsidR="00F81D9B" w:rsidRPr="00F81D9B">
        <w:rPr>
          <w:rFonts w:ascii="Times New Roman" w:hAnsi="Times New Roman" w:cs="Times New Roman"/>
          <w:i/>
          <w:iCs/>
        </w:rPr>
        <w:t>Hash Table</w:t>
      </w:r>
      <w:r w:rsidR="00F81D9B">
        <w:rPr>
          <w:rFonts w:ascii="Times New Roman" w:hAnsi="Times New Roman" w:cs="Times New Roman"/>
        </w:rPr>
        <w:t xml:space="preserve">. </w:t>
      </w:r>
      <w:r w:rsidR="00F81D9B" w:rsidRPr="00F81D9B">
        <w:rPr>
          <w:rFonts w:ascii="Times New Roman" w:hAnsi="Times New Roman" w:cs="Times New Roman"/>
        </w:rPr>
        <w:t xml:space="preserve">Uma </w:t>
      </w:r>
      <w:r w:rsidR="00F81D9B" w:rsidRPr="00F81D9B">
        <w:rPr>
          <w:rFonts w:ascii="Times New Roman" w:hAnsi="Times New Roman" w:cs="Times New Roman"/>
          <w:i/>
          <w:iCs/>
        </w:rPr>
        <w:t>Hash Table</w:t>
      </w:r>
      <w:r w:rsidR="00F81D9B" w:rsidRPr="00F81D9B">
        <w:rPr>
          <w:rFonts w:ascii="Times New Roman" w:hAnsi="Times New Roman" w:cs="Times New Roman"/>
        </w:rPr>
        <w:t xml:space="preserve"> é uma estrutura de dados que usa funções hash para armazenar e recuperar dados de forma rápida</w:t>
      </w:r>
      <w:r w:rsidR="00F81D9B">
        <w:rPr>
          <w:rFonts w:ascii="Times New Roman" w:hAnsi="Times New Roman" w:cs="Times New Roman"/>
        </w:rPr>
        <w:t xml:space="preserve">, as funções </w:t>
      </w:r>
      <w:r w:rsidR="00F81D9B" w:rsidRPr="00F81D9B">
        <w:rPr>
          <w:rFonts w:ascii="Times New Roman" w:hAnsi="Times New Roman" w:cs="Times New Roman"/>
        </w:rPr>
        <w:t xml:space="preserve">são usadas para converter os dados </w:t>
      </w:r>
      <w:r w:rsidR="00AE7454">
        <w:rPr>
          <w:rFonts w:ascii="Times New Roman" w:hAnsi="Times New Roman" w:cs="Times New Roman"/>
        </w:rPr>
        <w:t>numa chave</w:t>
      </w:r>
      <w:r w:rsidR="00F81D9B" w:rsidRPr="00F81D9B">
        <w:rPr>
          <w:rFonts w:ascii="Times New Roman" w:hAnsi="Times New Roman" w:cs="Times New Roman"/>
        </w:rPr>
        <w:t xml:space="preserve"> de hash, que é então usada para armazenar os dados na tabela de hash</w:t>
      </w:r>
      <w:r w:rsidR="00AE7454">
        <w:rPr>
          <w:rFonts w:ascii="Times New Roman" w:hAnsi="Times New Roman" w:cs="Times New Roman"/>
        </w:rPr>
        <w:t xml:space="preserve">. É possível ocorrerem colisões de hash, em que ao utilizar a mesma função de hash em uma ou mais chaves, é gerado o mesmo valor de hash para cada chave. Quando isto acontece é criada uma </w:t>
      </w:r>
      <w:r w:rsidR="00AE7454" w:rsidRPr="00AE7454">
        <w:rPr>
          <w:rFonts w:ascii="Times New Roman" w:hAnsi="Times New Roman" w:cs="Times New Roman"/>
          <w:i/>
          <w:iCs/>
        </w:rPr>
        <w:t>Linked List</w:t>
      </w:r>
      <w:r w:rsidR="00AE7454">
        <w:rPr>
          <w:rFonts w:ascii="Times New Roman" w:hAnsi="Times New Roman" w:cs="Times New Roman"/>
          <w:i/>
          <w:iCs/>
        </w:rPr>
        <w:t xml:space="preserve"> </w:t>
      </w:r>
      <w:r w:rsidR="00AE7454">
        <w:rPr>
          <w:rFonts w:ascii="Times New Roman" w:hAnsi="Times New Roman" w:cs="Times New Roman"/>
        </w:rPr>
        <w:t xml:space="preserve">para armazenar as diferentes chaves com o mesmo valor de hash. Uma </w:t>
      </w:r>
      <w:r w:rsidR="00AE7454" w:rsidRPr="00AE7454">
        <w:rPr>
          <w:rFonts w:ascii="Times New Roman" w:hAnsi="Times New Roman" w:cs="Times New Roman"/>
          <w:i/>
          <w:iCs/>
        </w:rPr>
        <w:t>Linked List</w:t>
      </w:r>
      <w:r w:rsidR="00AE7454">
        <w:rPr>
          <w:rFonts w:ascii="Times New Roman" w:hAnsi="Times New Roman" w:cs="Times New Roman"/>
          <w:i/>
          <w:iCs/>
        </w:rPr>
        <w:t xml:space="preserve"> </w:t>
      </w:r>
      <w:r w:rsidR="00AE7454">
        <w:rPr>
          <w:rFonts w:ascii="Times New Roman" w:hAnsi="Times New Roman" w:cs="Times New Roman"/>
        </w:rPr>
        <w:t xml:space="preserve">é, também, uma estrutura de dados de listagem linear que é composta por nós, cada nó contém um campo para armazenar dados e um ponteiro para o próximo nó presente na lista, à exceção do último nó, que aponta para </w:t>
      </w:r>
      <w:r w:rsidR="00AE7454" w:rsidRPr="00AE7454">
        <w:rPr>
          <w:rFonts w:ascii="Times New Roman" w:hAnsi="Times New Roman" w:cs="Times New Roman"/>
          <w:i/>
          <w:iCs/>
        </w:rPr>
        <w:t>NULL</w:t>
      </w:r>
      <w:r w:rsidR="00AE7454">
        <w:rPr>
          <w:rFonts w:ascii="Times New Roman" w:hAnsi="Times New Roman" w:cs="Times New Roman"/>
        </w:rPr>
        <w:t>, indicando o final da lista.</w:t>
      </w:r>
    </w:p>
    <w:p w14:paraId="0508CA8A" w14:textId="3F884CA9" w:rsidR="009F2296" w:rsidRPr="009F2296" w:rsidRDefault="009F2296" w:rsidP="005C7E1C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sz w:val="18"/>
          <w:szCs w:val="18"/>
        </w:rPr>
      </w:pPr>
      <w:r w:rsidRPr="009F2296">
        <w:rPr>
          <w:rStyle w:val="normaltextrun"/>
          <w:sz w:val="22"/>
          <w:szCs w:val="22"/>
        </w:rPr>
        <w:t xml:space="preserve">Este relatório irá </w:t>
      </w:r>
      <w:r w:rsidR="00AE7454">
        <w:rPr>
          <w:rStyle w:val="normaltextrun"/>
          <w:sz w:val="22"/>
          <w:szCs w:val="22"/>
        </w:rPr>
        <w:t>demonstrar e explicar as funções criadas para a implementação da Hash Table, o raciocínio que tivemos para a sua implementação</w:t>
      </w:r>
      <w:r w:rsidR="005C7E1C">
        <w:rPr>
          <w:rStyle w:val="normaltextrun"/>
          <w:sz w:val="22"/>
          <w:szCs w:val="22"/>
        </w:rPr>
        <w:t xml:space="preserve"> bem como os testes que fizemos para perceber se a nossa implementação estava correta</w:t>
      </w:r>
      <w:r w:rsidRPr="009F2296">
        <w:rPr>
          <w:rStyle w:val="normaltextrun"/>
          <w:sz w:val="22"/>
          <w:szCs w:val="22"/>
        </w:rPr>
        <w:t>.</w:t>
      </w:r>
    </w:p>
    <w:p w14:paraId="775EB715" w14:textId="07A29BD1" w:rsidR="009F2296" w:rsidRPr="009F2296" w:rsidRDefault="009F2296" w:rsidP="009F2296">
      <w:p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0538BC" w14:textId="03E8F716" w:rsidR="009F2296" w:rsidRDefault="009F2296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  <w:r w:rsidRPr="009F2296">
        <w:rPr>
          <w:rStyle w:val="normaltextrun"/>
          <w:sz w:val="22"/>
          <w:szCs w:val="22"/>
        </w:rPr>
        <w:t xml:space="preserve"> </w:t>
      </w:r>
    </w:p>
    <w:p w14:paraId="1B5BC03D" w14:textId="29EAB54F" w:rsidR="005C7E1C" w:rsidRDefault="005C7E1C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2C3A66AD" w14:textId="0A89D5E6" w:rsidR="005C7E1C" w:rsidRDefault="005C7E1C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64DF89DB" w14:textId="5EE421E0" w:rsidR="005C7E1C" w:rsidRDefault="005C7E1C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70F47387" w14:textId="67B96B3C" w:rsidR="005C7E1C" w:rsidRDefault="005C7E1C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4F53D714" w14:textId="09EBCC96" w:rsidR="005C7E1C" w:rsidRDefault="005C7E1C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3614458C" w14:textId="132DF17C" w:rsidR="005C7E1C" w:rsidRDefault="005C7E1C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6495D765" w14:textId="73D0EC49" w:rsidR="005C7E1C" w:rsidRDefault="005C7E1C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31059353" w14:textId="534F1943" w:rsidR="005C7E1C" w:rsidRDefault="005C7E1C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1C890E63" w14:textId="15CCB2E2" w:rsidR="00A95A8F" w:rsidRDefault="00A95A8F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68F754AD" w14:textId="7378631C" w:rsidR="00A95A8F" w:rsidRDefault="00A95A8F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6C7F2972" w14:textId="6565F96A" w:rsidR="00A95A8F" w:rsidRDefault="00A95A8F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141E5338" w14:textId="6A6B3A8C" w:rsidR="00A95A8F" w:rsidRDefault="00A95A8F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2EB1F755" w14:textId="7C6A55FC" w:rsidR="00A95A8F" w:rsidRDefault="00A95A8F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1671AA26" w14:textId="21992230" w:rsidR="00A95A8F" w:rsidRDefault="00A95A8F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0AC14FA0" w14:textId="77777777" w:rsidR="00A95A8F" w:rsidRDefault="00A95A8F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17CED38E" w14:textId="77777777" w:rsidR="005C7E1C" w:rsidRPr="009F2296" w:rsidRDefault="005C7E1C" w:rsidP="008523B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  <w:u w:val="single"/>
        </w:rPr>
      </w:pPr>
    </w:p>
    <w:p w14:paraId="3DD72590" w14:textId="4C98005D" w:rsidR="002C2752" w:rsidRDefault="009F2296" w:rsidP="005C7E1C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</w:pPr>
      <w:bookmarkStart w:id="1" w:name="_Toc124013862"/>
      <w:r w:rsidRPr="00064A60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Desenvolvimen</w:t>
      </w:r>
      <w:r w:rsidR="005C7E1C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to</w:t>
      </w:r>
      <w:bookmarkEnd w:id="1"/>
    </w:p>
    <w:p w14:paraId="7E52E02D" w14:textId="77777777" w:rsidR="008523B2" w:rsidRPr="008523B2" w:rsidRDefault="008523B2" w:rsidP="008523B2">
      <w:pPr>
        <w:rPr>
          <w:sz w:val="4"/>
          <w:szCs w:val="4"/>
        </w:rPr>
      </w:pPr>
    </w:p>
    <w:p w14:paraId="2E5A1C34" w14:textId="0D664DEA" w:rsidR="005C7E1C" w:rsidRDefault="005C7E1C" w:rsidP="008523B2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a implementação Word Ladder, foi-nos disponibilizado um conjunto de ficheiros, no qual se encontrava um script, designado por word_ladder.c, com várias funções incompletas para a implementação de uma Hash Table e de um grafo em C, também se encontram presentes cinco ficheiros de texto que foram utilizados para testar a nossa Hash</w:t>
      </w:r>
      <w:r w:rsidR="008523B2">
        <w:rPr>
          <w:rFonts w:ascii="Times New Roman" w:hAnsi="Times New Roman" w:cs="Times New Roman"/>
        </w:rPr>
        <w:t>:</w:t>
      </w:r>
    </w:p>
    <w:p w14:paraId="28C7AFC6" w14:textId="02979054" w:rsidR="008523B2" w:rsidRPr="008F041C" w:rsidRDefault="008523B2" w:rsidP="008F041C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  <w:b/>
          <w:bCs/>
        </w:rPr>
        <w:t>wordlist-big-latest.txt:</w:t>
      </w:r>
      <w:r w:rsidRPr="008F041C">
        <w:rPr>
          <w:rFonts w:ascii="Times New Roman" w:hAnsi="Times New Roman" w:cs="Times New Roman"/>
        </w:rPr>
        <w:t xml:space="preserve"> contém um número muito elevado de palavras com diferentes tamanhos;</w:t>
      </w:r>
    </w:p>
    <w:p w14:paraId="3FF8C81D" w14:textId="0FE7D537" w:rsidR="008523B2" w:rsidRPr="008F041C" w:rsidRDefault="008523B2" w:rsidP="008F041C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  <w:b/>
          <w:bCs/>
        </w:rPr>
        <w:t xml:space="preserve">wordlist-four-letters.txt: </w:t>
      </w:r>
      <w:r w:rsidRPr="008F041C">
        <w:rPr>
          <w:rFonts w:ascii="Times New Roman" w:hAnsi="Times New Roman" w:cs="Times New Roman"/>
        </w:rPr>
        <w:t xml:space="preserve">contém várias palavras com tamanho de quatro letras, que foram retiradas do ficheiro </w:t>
      </w:r>
      <w:r w:rsidRPr="008F041C">
        <w:rPr>
          <w:rFonts w:ascii="Times New Roman" w:hAnsi="Times New Roman" w:cs="Times New Roman"/>
          <w:b/>
          <w:bCs/>
        </w:rPr>
        <w:t>wordlist-big-latest.txt</w:t>
      </w:r>
      <w:r w:rsidRPr="008F041C">
        <w:rPr>
          <w:rFonts w:ascii="Times New Roman" w:hAnsi="Times New Roman" w:cs="Times New Roman"/>
        </w:rPr>
        <w:t>;</w:t>
      </w:r>
    </w:p>
    <w:p w14:paraId="7DAB6BA3" w14:textId="12DBA507" w:rsidR="008523B2" w:rsidRPr="008F041C" w:rsidRDefault="008523B2" w:rsidP="008F041C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  <w:b/>
          <w:bCs/>
        </w:rPr>
        <w:t>wordlist-f</w:t>
      </w:r>
      <w:r w:rsidRPr="008F041C">
        <w:rPr>
          <w:rFonts w:ascii="Times New Roman" w:hAnsi="Times New Roman" w:cs="Times New Roman"/>
          <w:b/>
          <w:bCs/>
        </w:rPr>
        <w:t>ive</w:t>
      </w:r>
      <w:r w:rsidRPr="008F041C">
        <w:rPr>
          <w:rFonts w:ascii="Times New Roman" w:hAnsi="Times New Roman" w:cs="Times New Roman"/>
          <w:b/>
          <w:bCs/>
        </w:rPr>
        <w:t xml:space="preserve">-letters.txt: </w:t>
      </w:r>
      <w:r w:rsidRPr="008F041C">
        <w:rPr>
          <w:rFonts w:ascii="Times New Roman" w:hAnsi="Times New Roman" w:cs="Times New Roman"/>
        </w:rPr>
        <w:t xml:space="preserve">contém várias palavras com tamanho de </w:t>
      </w:r>
      <w:r w:rsidRPr="008F041C">
        <w:rPr>
          <w:rFonts w:ascii="Times New Roman" w:hAnsi="Times New Roman" w:cs="Times New Roman"/>
        </w:rPr>
        <w:t>cinco</w:t>
      </w:r>
      <w:r w:rsidRPr="008F041C">
        <w:rPr>
          <w:rFonts w:ascii="Times New Roman" w:hAnsi="Times New Roman" w:cs="Times New Roman"/>
        </w:rPr>
        <w:t xml:space="preserve"> letras, que foram retiradas do ficheiro </w:t>
      </w:r>
      <w:r w:rsidRPr="008F041C">
        <w:rPr>
          <w:rFonts w:ascii="Times New Roman" w:hAnsi="Times New Roman" w:cs="Times New Roman"/>
          <w:b/>
          <w:bCs/>
        </w:rPr>
        <w:t>wordlist-big-latest.txt</w:t>
      </w:r>
      <w:r w:rsidRPr="008F041C">
        <w:rPr>
          <w:rFonts w:ascii="Times New Roman" w:hAnsi="Times New Roman" w:cs="Times New Roman"/>
        </w:rPr>
        <w:t>;</w:t>
      </w:r>
    </w:p>
    <w:p w14:paraId="6B04381A" w14:textId="0EA91DC6" w:rsidR="008523B2" w:rsidRPr="008F041C" w:rsidRDefault="008523B2" w:rsidP="008F041C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  <w:b/>
          <w:bCs/>
        </w:rPr>
        <w:t>wordlist-</w:t>
      </w:r>
      <w:r w:rsidRPr="008F041C">
        <w:rPr>
          <w:rFonts w:ascii="Times New Roman" w:hAnsi="Times New Roman" w:cs="Times New Roman"/>
          <w:b/>
          <w:bCs/>
        </w:rPr>
        <w:t>six</w:t>
      </w:r>
      <w:r w:rsidRPr="008F041C">
        <w:rPr>
          <w:rFonts w:ascii="Times New Roman" w:hAnsi="Times New Roman" w:cs="Times New Roman"/>
          <w:b/>
          <w:bCs/>
        </w:rPr>
        <w:t xml:space="preserve">-letters.txt: </w:t>
      </w:r>
      <w:r w:rsidRPr="008F041C">
        <w:rPr>
          <w:rFonts w:ascii="Times New Roman" w:hAnsi="Times New Roman" w:cs="Times New Roman"/>
        </w:rPr>
        <w:t>contém várias palavras com tamanho de</w:t>
      </w:r>
      <w:r w:rsidRPr="008F041C">
        <w:rPr>
          <w:rFonts w:ascii="Times New Roman" w:hAnsi="Times New Roman" w:cs="Times New Roman"/>
        </w:rPr>
        <w:t xml:space="preserve"> seis</w:t>
      </w:r>
      <w:r w:rsidRPr="008F041C">
        <w:rPr>
          <w:rFonts w:ascii="Times New Roman" w:hAnsi="Times New Roman" w:cs="Times New Roman"/>
        </w:rPr>
        <w:t xml:space="preserve"> letras, que foram retiradas do ficheiro </w:t>
      </w:r>
      <w:r w:rsidRPr="008F041C">
        <w:rPr>
          <w:rFonts w:ascii="Times New Roman" w:hAnsi="Times New Roman" w:cs="Times New Roman"/>
          <w:b/>
          <w:bCs/>
        </w:rPr>
        <w:t>wordlist-big-latest.txt</w:t>
      </w:r>
      <w:r w:rsidRPr="008F041C">
        <w:rPr>
          <w:rFonts w:ascii="Times New Roman" w:hAnsi="Times New Roman" w:cs="Times New Roman"/>
        </w:rPr>
        <w:t>;</w:t>
      </w:r>
    </w:p>
    <w:p w14:paraId="27369456" w14:textId="42B4DBFF" w:rsidR="008523B2" w:rsidRPr="008F041C" w:rsidRDefault="008523B2" w:rsidP="008F041C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  <w:b/>
          <w:bCs/>
        </w:rPr>
        <w:t xml:space="preserve">teste.txt: </w:t>
      </w:r>
      <w:r w:rsidRPr="008F041C">
        <w:rPr>
          <w:rFonts w:ascii="Times New Roman" w:hAnsi="Times New Roman" w:cs="Times New Roman"/>
        </w:rPr>
        <w:t>foi um ficheiro criado por nós, que contém um número de palavras reduzido, usado maioritariamente para nós testarmos a nossa implementação.</w:t>
      </w:r>
    </w:p>
    <w:p w14:paraId="1FA98D98" w14:textId="4C6F09DF" w:rsidR="008523B2" w:rsidRDefault="008523B2" w:rsidP="008523B2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artir deste ponto do relatório iremos explicar o algum conteúdo que se encontra já implementado no ficheiro word_ladder.c, bem como o código que nós adicionámos às funções que se encontravam incompletas.</w:t>
      </w:r>
    </w:p>
    <w:p w14:paraId="5ADA7CA9" w14:textId="0AED58A2" w:rsidR="008523B2" w:rsidRPr="00EA2B05" w:rsidRDefault="008523B2" w:rsidP="008523B2">
      <w:pPr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4E6DEE48" w14:textId="041692B5" w:rsidR="008523B2" w:rsidRPr="008523B2" w:rsidRDefault="008523B2" w:rsidP="008523B2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24013863"/>
      <w:r w:rsidRPr="008523B2">
        <w:rPr>
          <w:rFonts w:ascii="Times New Roman" w:hAnsi="Times New Roman" w:cs="Times New Roman"/>
          <w:b/>
          <w:bCs/>
          <w:color w:val="auto"/>
          <w:sz w:val="32"/>
          <w:szCs w:val="32"/>
        </w:rPr>
        <w:t>Estruturas</w:t>
      </w:r>
      <w:bookmarkEnd w:id="2"/>
      <w:r w:rsidRPr="008523B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2C699EF7" w14:textId="6840C8FB" w:rsidR="008523B2" w:rsidRDefault="00CD46A8" w:rsidP="008523B2">
      <w:pPr>
        <w:ind w:left="426" w:hanging="142"/>
        <w:rPr>
          <w:rFonts w:ascii="Times New Roman" w:hAnsi="Times New Roman" w:cs="Times New Roman"/>
        </w:rPr>
      </w:pPr>
      <w:r w:rsidRPr="00CD46A8">
        <w:drawing>
          <wp:anchor distT="0" distB="0" distL="114300" distR="114300" simplePos="0" relativeHeight="251659264" behindDoc="0" locked="0" layoutInCell="1" allowOverlap="1" wp14:anchorId="7FD4ACBB" wp14:editId="16436D79">
            <wp:simplePos x="0" y="0"/>
            <wp:positionH relativeFrom="column">
              <wp:posOffset>1121231</wp:posOffset>
            </wp:positionH>
            <wp:positionV relativeFrom="paragraph">
              <wp:posOffset>128905</wp:posOffset>
            </wp:positionV>
            <wp:extent cx="3962400" cy="527915"/>
            <wp:effectExtent l="0" t="0" r="0" b="5715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91" b="8980"/>
                    <a:stretch/>
                  </pic:blipFill>
                  <pic:spPr bwMode="auto">
                    <a:xfrm>
                      <a:off x="0" y="0"/>
                      <a:ext cx="3962400" cy="52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EF138" w14:textId="79B85EB8" w:rsidR="00CD46A8" w:rsidRDefault="00CD46A8" w:rsidP="008523B2">
      <w:pPr>
        <w:ind w:left="426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58753" wp14:editId="686F0AB5">
                <wp:simplePos x="0" y="0"/>
                <wp:positionH relativeFrom="column">
                  <wp:posOffset>2270125</wp:posOffset>
                </wp:positionH>
                <wp:positionV relativeFrom="paragraph">
                  <wp:posOffset>316230</wp:posOffset>
                </wp:positionV>
                <wp:extent cx="1699260" cy="289560"/>
                <wp:effectExtent l="0" t="0" r="0" b="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A0AAC" w14:textId="7B9B4DBE" w:rsidR="00CD46A8" w:rsidRPr="00CD46A8" w:rsidRDefault="00CD46A8" w:rsidP="00CD46A8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1 – Estruturas cri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58753" id="_x0000_t202" coordsize="21600,21600" o:spt="202" path="m,l,21600r21600,l21600,xe">
                <v:stroke joinstyle="miter"/>
                <v:path gradientshapeok="t" o:connecttype="rect"/>
              </v:shapetype>
              <v:shape id="Caixa de texto 51" o:spid="_x0000_s1026" type="#_x0000_t202" style="position:absolute;left:0;text-align:left;margin-left:178.75pt;margin-top:24.9pt;width:133.8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" filled="f" stroked="f" strokeweight=".5pt">
                <v:textbox>
                  <w:txbxContent>
                    <w:p w14:paraId="4E8A0AAC" w14:textId="7B9B4DBE" w:rsidR="00CD46A8" w:rsidRPr="00CD46A8" w:rsidRDefault="00CD46A8" w:rsidP="00CD46A8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1 – Estruturas criadas</w:t>
                      </w:r>
                    </w:p>
                  </w:txbxContent>
                </v:textbox>
              </v:shape>
            </w:pict>
          </mc:Fallback>
        </mc:AlternateContent>
      </w:r>
    </w:p>
    <w:p w14:paraId="39125422" w14:textId="45160B32" w:rsidR="00CD46A8" w:rsidRPr="005C7E1C" w:rsidRDefault="00CD46A8" w:rsidP="008523B2">
      <w:pPr>
        <w:ind w:left="426" w:hanging="142"/>
        <w:rPr>
          <w:rFonts w:ascii="Times New Roman" w:hAnsi="Times New Roman" w:cs="Times New Roman"/>
        </w:rPr>
      </w:pPr>
    </w:p>
    <w:p w14:paraId="37C4382A" w14:textId="55311A56" w:rsidR="008523B2" w:rsidRDefault="00CD46A8" w:rsidP="008523B2">
      <w:pPr>
        <w:ind w:left="426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am criadas três estruturas para a implementação da Hash Table e do grafo:</w:t>
      </w:r>
    </w:p>
    <w:p w14:paraId="73C1615F" w14:textId="6A7545FA" w:rsidR="00CD46A8" w:rsidRPr="00EA2B05" w:rsidRDefault="00CD46A8" w:rsidP="00EA2B05">
      <w:pPr>
        <w:pStyle w:val="PargrafodaLista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</w:rPr>
      </w:pPr>
      <w:r w:rsidRPr="00EA2B05">
        <w:rPr>
          <w:rFonts w:ascii="Times New Roman" w:hAnsi="Times New Roman" w:cs="Times New Roman"/>
          <w:b/>
          <w:bCs/>
        </w:rPr>
        <w:t>adjency_node_s</w:t>
      </w:r>
      <w:r w:rsidR="00EA2B05" w:rsidRPr="00EA2B05">
        <w:rPr>
          <w:rFonts w:ascii="Times New Roman" w:hAnsi="Times New Roman" w:cs="Times New Roman"/>
          <w:b/>
          <w:bCs/>
        </w:rPr>
        <w:t xml:space="preserve"> ou adjency_node_t</w:t>
      </w:r>
      <w:r w:rsidR="00EA2B05" w:rsidRPr="00EA2B05">
        <w:rPr>
          <w:rFonts w:ascii="Times New Roman" w:hAnsi="Times New Roman" w:cs="Times New Roman"/>
        </w:rPr>
        <w:t xml:space="preserve">: </w:t>
      </w:r>
      <w:r w:rsidRPr="00EA2B05">
        <w:rPr>
          <w:rFonts w:ascii="Times New Roman" w:hAnsi="Times New Roman" w:cs="Times New Roman"/>
        </w:rPr>
        <w:t>A primeira estrutura denomina-se por adjency_node_s, que representa um nó de uma lista de adjacência. Esta estrutura é utilizada para a representação do grafo, em que cada nó da lista armazena um vértice e um</w:t>
      </w:r>
      <w:r w:rsidR="00EA2B05" w:rsidRPr="00EA2B05">
        <w:rPr>
          <w:rFonts w:ascii="Times New Roman" w:hAnsi="Times New Roman" w:cs="Times New Roman"/>
        </w:rPr>
        <w:t xml:space="preserve"> conjunto de vértices adjacentes a esse vértice. Tem como atributos a variável next que é um ponteiro e é do tipo de </w:t>
      </w:r>
      <w:r w:rsidR="00EA2B05" w:rsidRPr="00EA2B05">
        <w:rPr>
          <w:rFonts w:ascii="Times New Roman" w:hAnsi="Times New Roman" w:cs="Times New Roman"/>
          <w:b/>
          <w:bCs/>
        </w:rPr>
        <w:t>adjency_node_t</w:t>
      </w:r>
      <w:r w:rsidR="00EA2B05" w:rsidRPr="00EA2B05">
        <w:rPr>
          <w:rFonts w:ascii="Times New Roman" w:hAnsi="Times New Roman" w:cs="Times New Roman"/>
        </w:rPr>
        <w:t xml:space="preserve"> e a variável vertex que também é um ponteiro e é do tipo </w:t>
      </w:r>
      <w:r w:rsidR="00EA2B05" w:rsidRPr="00EA2B05">
        <w:rPr>
          <w:rFonts w:ascii="Times New Roman" w:hAnsi="Times New Roman" w:cs="Times New Roman"/>
          <w:b/>
          <w:bCs/>
        </w:rPr>
        <w:t>hash_table_node_t.</w:t>
      </w:r>
    </w:p>
    <w:p w14:paraId="590F143A" w14:textId="374FB4A2" w:rsidR="00004568" w:rsidRDefault="00EA2B05" w:rsidP="00720706">
      <w:pPr>
        <w:tabs>
          <w:tab w:val="left" w:pos="2321"/>
        </w:tabs>
      </w:pPr>
      <w:r w:rsidRPr="00CD46A8">
        <w:rPr>
          <w:rFonts w:ascii="Times New Roman" w:hAnsi="Times New Roman" w:cs="Times New Roman"/>
        </w:rPr>
        <w:drawing>
          <wp:anchor distT="0" distB="0" distL="114300" distR="114300" simplePos="0" relativeHeight="251661312" behindDoc="0" locked="0" layoutInCell="1" allowOverlap="1" wp14:anchorId="2CEEDDB4" wp14:editId="4156E440">
            <wp:simplePos x="0" y="0"/>
            <wp:positionH relativeFrom="column">
              <wp:posOffset>53975</wp:posOffset>
            </wp:positionH>
            <wp:positionV relativeFrom="paragraph">
              <wp:posOffset>74237</wp:posOffset>
            </wp:positionV>
            <wp:extent cx="6750685" cy="719455"/>
            <wp:effectExtent l="0" t="0" r="0" b="4445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ADA39" w14:textId="24B0DFFE" w:rsidR="00A35E03" w:rsidRDefault="00A35E03" w:rsidP="00720706">
      <w:pPr>
        <w:tabs>
          <w:tab w:val="left" w:pos="2321"/>
        </w:tabs>
      </w:pPr>
    </w:p>
    <w:p w14:paraId="09031F56" w14:textId="34C03CBF" w:rsidR="00A35E03" w:rsidRDefault="00EA2B05" w:rsidP="00720706">
      <w:pPr>
        <w:tabs>
          <w:tab w:val="left" w:pos="2321"/>
        </w:tabs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E74CDE" wp14:editId="2E873EAF">
                <wp:simplePos x="0" y="0"/>
                <wp:positionH relativeFrom="column">
                  <wp:posOffset>2154382</wp:posOffset>
                </wp:positionH>
                <wp:positionV relativeFrom="paragraph">
                  <wp:posOffset>132889</wp:posOffset>
                </wp:positionV>
                <wp:extent cx="2133600" cy="289560"/>
                <wp:effectExtent l="0" t="0" r="0" b="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98501" w14:textId="3CB75FA1" w:rsidR="00EA2B05" w:rsidRPr="00CD46A8" w:rsidRDefault="00EA2B05" w:rsidP="00EA2B05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 xml:space="preserve"> – Estrutur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djency_node_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74CDE" id="Caixa de texto 56" o:spid="_x0000_s1027" type="#_x0000_t202" style="position:absolute;left:0;text-align:left;margin-left:169.65pt;margin-top:10.45pt;width:168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" filled="f" stroked="f" strokeweight=".5pt">
                <v:textbox>
                  <w:txbxContent>
                    <w:p w14:paraId="16898501" w14:textId="3CB75FA1" w:rsidR="00EA2B05" w:rsidRPr="00CD46A8" w:rsidRDefault="00EA2B05" w:rsidP="00EA2B05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CD46A8">
                        <w:rPr>
                          <w:rFonts w:ascii="Times New Roman" w:hAnsi="Times New Roman" w:cs="Times New Roman"/>
                        </w:rPr>
                        <w:t xml:space="preserve"> – Estrutur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adjency_node_s</w:t>
                      </w:r>
                    </w:p>
                  </w:txbxContent>
                </v:textbox>
              </v:shape>
            </w:pict>
          </mc:Fallback>
        </mc:AlternateContent>
      </w:r>
    </w:p>
    <w:p w14:paraId="4067AC87" w14:textId="6445BF3A" w:rsidR="00A35E03" w:rsidRDefault="00A35E03" w:rsidP="00EA2B05">
      <w:pPr>
        <w:tabs>
          <w:tab w:val="left" w:pos="2321"/>
        </w:tabs>
      </w:pPr>
    </w:p>
    <w:p w14:paraId="62C60A61" w14:textId="5FC93656" w:rsidR="00EA2B05" w:rsidRPr="008F041C" w:rsidRDefault="00EA2B05" w:rsidP="00EA2B05">
      <w:pPr>
        <w:pStyle w:val="PargrafodaLista"/>
        <w:numPr>
          <w:ilvl w:val="0"/>
          <w:numId w:val="7"/>
        </w:numPr>
        <w:tabs>
          <w:tab w:val="left" w:pos="2321"/>
        </w:tabs>
        <w:ind w:left="851" w:hanging="284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  <w:b/>
          <w:bCs/>
        </w:rPr>
        <w:lastRenderedPageBreak/>
        <w:t>hash_table_node_s ou hash_table_node_t</w:t>
      </w:r>
      <w:r w:rsidRPr="008F041C">
        <w:rPr>
          <w:rFonts w:ascii="Times New Roman" w:hAnsi="Times New Roman" w:cs="Times New Roman"/>
        </w:rPr>
        <w:t>: esta estrutura representa um nó da Hash Table. Tem como atributos:</w:t>
      </w:r>
    </w:p>
    <w:p w14:paraId="6C89BF92" w14:textId="106A4BF0" w:rsidR="00EA2B05" w:rsidRPr="008F041C" w:rsidRDefault="00EA2B05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8F041C">
        <w:rPr>
          <w:rFonts w:ascii="Times New Roman" w:hAnsi="Times New Roman" w:cs="Times New Roman"/>
          <w:b/>
          <w:bCs/>
        </w:rPr>
        <w:t>word:</w:t>
      </w:r>
      <w:r w:rsidRPr="008F041C">
        <w:rPr>
          <w:rFonts w:ascii="Times New Roman" w:hAnsi="Times New Roman" w:cs="Times New Roman"/>
        </w:rPr>
        <w:t xml:space="preserve"> será a palavra que irá ficar guardada no nó, esta é um vetor de caracteres que podem ter como tamanho máximo 32 caracteres;</w:t>
      </w:r>
    </w:p>
    <w:p w14:paraId="55C3DE54" w14:textId="4520D8DB" w:rsidR="00620F5F" w:rsidRPr="008F041C" w:rsidRDefault="00620F5F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8F041C">
        <w:rPr>
          <w:rFonts w:ascii="Times New Roman" w:hAnsi="Times New Roman" w:cs="Times New Roman"/>
          <w:b/>
          <w:bCs/>
        </w:rPr>
        <w:t>next</w:t>
      </w:r>
      <w:r w:rsidRPr="008F041C">
        <w:rPr>
          <w:rFonts w:ascii="Times New Roman" w:hAnsi="Times New Roman" w:cs="Times New Roman"/>
        </w:rPr>
        <w:t>: é um ponteiro para outro nó da tabela de hash, que é usado para ligar os nós através de uma Linked List dentro da Hash Table;</w:t>
      </w:r>
    </w:p>
    <w:p w14:paraId="47A12F60" w14:textId="1223B36F" w:rsidR="00620F5F" w:rsidRPr="008F041C" w:rsidRDefault="00620F5F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8F041C">
        <w:rPr>
          <w:rFonts w:ascii="Times New Roman" w:hAnsi="Times New Roman" w:cs="Times New Roman"/>
          <w:b/>
          <w:bCs/>
        </w:rPr>
        <w:t>head</w:t>
      </w:r>
      <w:r w:rsidRPr="008F041C">
        <w:rPr>
          <w:rFonts w:ascii="Times New Roman" w:hAnsi="Times New Roman" w:cs="Times New Roman"/>
        </w:rPr>
        <w:t>: é um ponteiro para o primeiro nó da lista de adjacência;</w:t>
      </w:r>
    </w:p>
    <w:p w14:paraId="7AFB445E" w14:textId="08CBEE7F" w:rsidR="00620F5F" w:rsidRPr="008F041C" w:rsidRDefault="00620F5F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8F041C">
        <w:rPr>
          <w:rFonts w:ascii="Times New Roman" w:hAnsi="Times New Roman" w:cs="Times New Roman"/>
          <w:b/>
          <w:bCs/>
        </w:rPr>
        <w:t>visited</w:t>
      </w:r>
      <w:r w:rsidRPr="008F041C">
        <w:rPr>
          <w:rFonts w:ascii="Times New Roman" w:hAnsi="Times New Roman" w:cs="Times New Roman"/>
        </w:rPr>
        <w:t>: uma variável do tipo inteiro que indica se o vértice foi visitado ou não;</w:t>
      </w:r>
    </w:p>
    <w:p w14:paraId="12892660" w14:textId="7D36A896" w:rsidR="00620F5F" w:rsidRPr="008F041C" w:rsidRDefault="00620F5F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8F041C">
        <w:rPr>
          <w:rFonts w:ascii="Times New Roman" w:hAnsi="Times New Roman" w:cs="Times New Roman"/>
          <w:b/>
          <w:bCs/>
        </w:rPr>
        <w:t>previous</w:t>
      </w:r>
      <w:r w:rsidRPr="008F041C">
        <w:rPr>
          <w:rFonts w:ascii="Times New Roman" w:hAnsi="Times New Roman" w:cs="Times New Roman"/>
        </w:rPr>
        <w:t>: representa um ponteiro para o nó anterior, que irá ser utilizado para a função breadh_first_search;</w:t>
      </w:r>
    </w:p>
    <w:p w14:paraId="34EE8EC2" w14:textId="193AC4FF" w:rsidR="00620F5F" w:rsidRPr="008F041C" w:rsidRDefault="00620F5F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8F041C">
        <w:rPr>
          <w:rFonts w:ascii="Times New Roman" w:hAnsi="Times New Roman" w:cs="Times New Roman"/>
          <w:b/>
          <w:bCs/>
        </w:rPr>
        <w:t>representative</w:t>
      </w:r>
      <w:r w:rsidRPr="008F041C">
        <w:rPr>
          <w:rFonts w:ascii="Times New Roman" w:hAnsi="Times New Roman" w:cs="Times New Roman"/>
        </w:rPr>
        <w:t>: é um ponteiro para o nó representante da componente conexa ao qual esse vértice pertence.</w:t>
      </w:r>
    </w:p>
    <w:p w14:paraId="66DB79CC" w14:textId="4F40B685" w:rsidR="00620F5F" w:rsidRPr="008F041C" w:rsidRDefault="00620F5F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8F041C">
        <w:rPr>
          <w:rFonts w:ascii="Times New Roman" w:hAnsi="Times New Roman" w:cs="Times New Roman"/>
          <w:b/>
          <w:bCs/>
        </w:rPr>
        <w:t>number_of_vertices</w:t>
      </w:r>
      <w:r w:rsidRPr="008F041C">
        <w:rPr>
          <w:rFonts w:ascii="Times New Roman" w:hAnsi="Times New Roman" w:cs="Times New Roman"/>
        </w:rPr>
        <w:t>: uma variável do tipo integer que indica o número de vértices da componente conexa à qual o vértice pertence.</w:t>
      </w:r>
    </w:p>
    <w:p w14:paraId="00A6F0F3" w14:textId="41A08740" w:rsidR="00620F5F" w:rsidRPr="008F041C" w:rsidRDefault="00620F5F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8F041C">
        <w:rPr>
          <w:rFonts w:ascii="Times New Roman" w:hAnsi="Times New Roman" w:cs="Times New Roman"/>
          <w:b/>
          <w:bCs/>
        </w:rPr>
        <w:t>number_of_edges</w:t>
      </w:r>
      <w:r w:rsidRPr="008F041C">
        <w:rPr>
          <w:rFonts w:ascii="Times New Roman" w:hAnsi="Times New Roman" w:cs="Times New Roman"/>
        </w:rPr>
        <w:t xml:space="preserve">: uma variável do tipo inteiro que indica o número de arestas da componente conexa à qual pertence o vértice. </w:t>
      </w:r>
    </w:p>
    <w:p w14:paraId="0EF8551C" w14:textId="4C202B79" w:rsidR="00EA2B05" w:rsidRDefault="008F041C" w:rsidP="00EA2B05">
      <w:pPr>
        <w:pStyle w:val="PargrafodaLista"/>
        <w:ind w:left="1276" w:hanging="142"/>
      </w:pPr>
      <w:r w:rsidRPr="008F041C">
        <w:drawing>
          <wp:anchor distT="0" distB="0" distL="114300" distR="114300" simplePos="0" relativeHeight="251664384" behindDoc="0" locked="0" layoutInCell="1" allowOverlap="1" wp14:anchorId="5C60E2CF" wp14:editId="6FAE6862">
            <wp:simplePos x="0" y="0"/>
            <wp:positionH relativeFrom="column">
              <wp:posOffset>-62230</wp:posOffset>
            </wp:positionH>
            <wp:positionV relativeFrom="paragraph">
              <wp:posOffset>62461</wp:posOffset>
            </wp:positionV>
            <wp:extent cx="6750685" cy="1489075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7F381" w14:textId="7D373EB9" w:rsidR="00AB762B" w:rsidRDefault="00AB762B" w:rsidP="00720706">
      <w:pPr>
        <w:tabs>
          <w:tab w:val="left" w:pos="2321"/>
        </w:tabs>
      </w:pPr>
    </w:p>
    <w:p w14:paraId="10583BFD" w14:textId="78186DBC" w:rsidR="00AB762B" w:rsidRDefault="00AB762B" w:rsidP="00720706">
      <w:pPr>
        <w:tabs>
          <w:tab w:val="left" w:pos="2321"/>
        </w:tabs>
      </w:pPr>
    </w:p>
    <w:p w14:paraId="7F17B2D2" w14:textId="110B9742" w:rsidR="00AB762B" w:rsidRDefault="00AB762B" w:rsidP="00720706">
      <w:pPr>
        <w:tabs>
          <w:tab w:val="left" w:pos="2321"/>
        </w:tabs>
      </w:pPr>
    </w:p>
    <w:p w14:paraId="2A3E8BF8" w14:textId="3A094D95" w:rsidR="00AB762B" w:rsidRDefault="008F041C" w:rsidP="00720706">
      <w:pPr>
        <w:tabs>
          <w:tab w:val="left" w:pos="2321"/>
        </w:tabs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721171" wp14:editId="116F0361">
                <wp:simplePos x="0" y="0"/>
                <wp:positionH relativeFrom="column">
                  <wp:posOffset>2001520</wp:posOffset>
                </wp:positionH>
                <wp:positionV relativeFrom="paragraph">
                  <wp:posOffset>118688</wp:posOffset>
                </wp:positionV>
                <wp:extent cx="2452254" cy="289560"/>
                <wp:effectExtent l="0" t="0" r="0" b="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254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25E86" w14:textId="2B85CBEB" w:rsidR="008F041C" w:rsidRPr="00CD46A8" w:rsidRDefault="008F041C" w:rsidP="008F041C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 xml:space="preserve"> – Estrutur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as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abl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ode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1171" id="Caixa de texto 58" o:spid="_x0000_s1028" type="#_x0000_t202" style="position:absolute;left:0;text-align:left;margin-left:157.6pt;margin-top:9.35pt;width:193.1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PfHAIAADM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" filled="f" stroked="f" strokeweight=".5pt">
                <v:textbox>
                  <w:txbxContent>
                    <w:p w14:paraId="24725E86" w14:textId="2B85CBEB" w:rsidR="008F041C" w:rsidRPr="00CD46A8" w:rsidRDefault="008F041C" w:rsidP="008F041C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CD46A8">
                        <w:rPr>
                          <w:rFonts w:ascii="Times New Roman" w:hAnsi="Times New Roman" w:cs="Times New Roman"/>
                        </w:rPr>
                        <w:t xml:space="preserve"> – Estrutur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hash</w:t>
                      </w:r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</w:rPr>
                        <w:t>table</w:t>
                      </w:r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</w:rPr>
                        <w:t>node_</w:t>
                      </w:r>
                      <w:r>
                        <w:rPr>
                          <w:rFonts w:ascii="Times New Roman" w:hAnsi="Times New Roman" w:cs="Times New Roman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0941B6EB" w14:textId="2F2576A0" w:rsidR="00AD7636" w:rsidRDefault="00AD7636" w:rsidP="00720706">
      <w:pPr>
        <w:tabs>
          <w:tab w:val="left" w:pos="2321"/>
        </w:tabs>
      </w:pPr>
    </w:p>
    <w:p w14:paraId="0607CC0C" w14:textId="2063E0C7" w:rsidR="006E3101" w:rsidRPr="008F041C" w:rsidRDefault="008F041C" w:rsidP="008F041C">
      <w:pPr>
        <w:pStyle w:val="PargrafodaLista"/>
        <w:numPr>
          <w:ilvl w:val="0"/>
          <w:numId w:val="7"/>
        </w:num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t xml:space="preserve">hash_table_s ou hash_table_t: </w:t>
      </w:r>
      <w:r>
        <w:rPr>
          <w:rFonts w:ascii="Times New Roman" w:hAnsi="Times New Roman" w:cs="Times New Roman"/>
        </w:rPr>
        <w:t>esta estrutura é utilizada para representar a Hash Table, e tem como atributos:</w:t>
      </w:r>
    </w:p>
    <w:p w14:paraId="6D76D5DA" w14:textId="4FFFDFC6" w:rsidR="008F041C" w:rsidRDefault="008F041C" w:rsidP="008F041C">
      <w:pPr>
        <w:pStyle w:val="PargrafodaLista"/>
        <w:ind w:left="1276" w:hanging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- hash_table_size: </w:t>
      </w:r>
      <w:r w:rsidRPr="00A95A8F">
        <w:rPr>
          <w:rFonts w:ascii="Times New Roman" w:hAnsi="Times New Roman" w:cs="Times New Roman"/>
        </w:rPr>
        <w:t>uma variável do tipo integer que indica o tamanho da Hash Table;</w:t>
      </w:r>
    </w:p>
    <w:p w14:paraId="5131D3B0" w14:textId="3D19BA8E" w:rsidR="008F041C" w:rsidRDefault="008F041C" w:rsidP="008F041C">
      <w:pPr>
        <w:pStyle w:val="PargrafodaLista"/>
        <w:ind w:left="1276" w:hanging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- number_of_entries: </w:t>
      </w:r>
      <w:r w:rsidRPr="00A95A8F">
        <w:rPr>
          <w:rFonts w:ascii="Times New Roman" w:hAnsi="Times New Roman" w:cs="Times New Roman"/>
        </w:rPr>
        <w:t>é uma variável do tipo integer que indica o número de entradas na Hash Table;</w:t>
      </w:r>
    </w:p>
    <w:p w14:paraId="1F16BCB8" w14:textId="3041C033" w:rsidR="008F041C" w:rsidRPr="008F041C" w:rsidRDefault="008F041C" w:rsidP="008F041C">
      <w:pPr>
        <w:pStyle w:val="PargrafodaLista"/>
        <w:ind w:left="1276" w:hanging="142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t>- heads:</w:t>
      </w:r>
      <w:r w:rsidRPr="00A95A8F">
        <w:rPr>
          <w:rFonts w:ascii="Times New Roman" w:hAnsi="Times New Roman" w:cs="Times New Roman"/>
        </w:rPr>
        <w:t xml:space="preserve"> representa um ponteiro que aponta para um vetor do tipo hash_table_node_t. Ao se inserir um elemento neste vetor ele irá ser inserido no início de uma lista ligada</w:t>
      </w:r>
      <w:r w:rsidR="00A95A8F" w:rsidRPr="00A95A8F">
        <w:rPr>
          <w:rFonts w:ascii="Times New Roman" w:hAnsi="Times New Roman" w:cs="Times New Roman"/>
        </w:rPr>
        <w:t>.</w:t>
      </w:r>
    </w:p>
    <w:p w14:paraId="60E8C264" w14:textId="26387F7B" w:rsidR="006E3101" w:rsidRDefault="00A95A8F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95A8F">
        <w:rPr>
          <w:rFonts w:ascii="Times New Roman" w:hAnsi="Times New Roman" w:cs="Times New Roman"/>
          <w:b/>
          <w:bCs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C07531A" wp14:editId="4C9B0ECF">
            <wp:simplePos x="0" y="0"/>
            <wp:positionH relativeFrom="column">
              <wp:posOffset>706178</wp:posOffset>
            </wp:positionH>
            <wp:positionV relativeFrom="paragraph">
              <wp:posOffset>38735</wp:posOffset>
            </wp:positionV>
            <wp:extent cx="4959927" cy="937772"/>
            <wp:effectExtent l="0" t="0" r="0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927" cy="937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8137C" w14:textId="39252BEC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116BC17" w14:textId="54FCA851" w:rsidR="006E3101" w:rsidRDefault="00A95A8F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2173F" wp14:editId="7C371392">
                <wp:simplePos x="0" y="0"/>
                <wp:positionH relativeFrom="column">
                  <wp:posOffset>2202007</wp:posOffset>
                </wp:positionH>
                <wp:positionV relativeFrom="paragraph">
                  <wp:posOffset>55995</wp:posOffset>
                </wp:positionV>
                <wp:extent cx="1905000" cy="289560"/>
                <wp:effectExtent l="0" t="0" r="0" b="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7628D" w14:textId="2E5A18C0" w:rsidR="00A95A8F" w:rsidRPr="00CD46A8" w:rsidRDefault="00A95A8F" w:rsidP="00A95A8F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 xml:space="preserve"> – Estrutur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hash_table_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2173F" id="Caixa de texto 60" o:spid="_x0000_s1029" type="#_x0000_t202" style="position:absolute;left:0;text-align:left;margin-left:173.4pt;margin-top:4.4pt;width:150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" filled="f" stroked="f" strokeweight=".5pt">
                <v:textbox>
                  <w:txbxContent>
                    <w:p w14:paraId="6F27628D" w14:textId="2E5A18C0" w:rsidR="00A95A8F" w:rsidRPr="00CD46A8" w:rsidRDefault="00A95A8F" w:rsidP="00A95A8F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CD46A8">
                        <w:rPr>
                          <w:rFonts w:ascii="Times New Roman" w:hAnsi="Times New Roman" w:cs="Times New Roman"/>
                        </w:rPr>
                        <w:t xml:space="preserve"> – Estrutur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hash_table_s</w:t>
                      </w:r>
                    </w:p>
                  </w:txbxContent>
                </v:textbox>
              </v:shape>
            </w:pict>
          </mc:Fallback>
        </mc:AlternateContent>
      </w:r>
    </w:p>
    <w:p w14:paraId="367D0610" w14:textId="30DF74A7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78AF6A6" w14:textId="35501FFB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EA7A790" w14:textId="6F8F4404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A9CA37A" w14:textId="004F0E6A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227393C" w14:textId="59FEA2AC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D9D0912" w14:textId="71CC587E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771D443" w14:textId="5AB5EAF3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B1CEBA7" w14:textId="32661783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6592644" w14:textId="187EC897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E7A6094" w14:textId="66314629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253FAD4" w14:textId="5DF8A075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826B2BD" w14:textId="686D08F6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9FDAD98" w14:textId="4A6DE691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53322D0" w14:textId="432708BB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DD3A36D" w14:textId="5A59DCFE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47FD4EA" w14:textId="2D150F00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BED316B" w14:textId="77F209A9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9002644" w14:textId="1C045C1D" w:rsidR="00AE54E9" w:rsidRDefault="00AE54E9" w:rsidP="00AE54E9">
      <w:pPr>
        <w:tabs>
          <w:tab w:val="left" w:pos="2321"/>
        </w:tabs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E4E972E" w14:textId="0B5D84B7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C784B6F" w14:textId="776B0F27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5D0B2AB" w14:textId="36AC9220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56EA846" w14:textId="1DB91096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E59AC6C" w14:textId="736715CD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FC92D74" w14:textId="452A17A5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1F5E0FB" w14:textId="143A50E3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C3DBE0D" w14:textId="2DE774BF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3768B78" w14:textId="737B5DAD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EC59E99" w14:textId="2339B62C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80E784B" w14:textId="7221830D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AAD7519" w14:textId="431066C0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742B3CE" w14:textId="2B4B9861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E219B9B" w14:textId="368F1469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A0ED99C" w14:textId="2CFACC82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C847497" w14:textId="451E7276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C19FEEC" w14:textId="4A6FD5CF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F6A3D44" w14:textId="5B7EB44B" w:rsidR="005C7E1C" w:rsidRDefault="005C7E1C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6D77C36" w14:textId="33C4EABA" w:rsidR="005C7E1C" w:rsidRDefault="005C7E1C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46DA382" w14:textId="1D268613" w:rsidR="005C7E1C" w:rsidRDefault="005C7E1C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9F24431" w14:textId="0E2EFBF9" w:rsidR="005C7E1C" w:rsidRDefault="005C7E1C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B852FB6" w14:textId="7F84320E" w:rsidR="005C7E1C" w:rsidRDefault="005C7E1C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D81343B" w14:textId="30BD79B3" w:rsidR="005C7E1C" w:rsidRDefault="005C7E1C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FF29FB1" w14:textId="49E53712" w:rsidR="005C7E1C" w:rsidRDefault="005C7E1C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97E8B6C" w14:textId="06B79EEE" w:rsidR="005C7E1C" w:rsidRDefault="005C7E1C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D58CB21" w14:textId="77777777" w:rsidR="005C7E1C" w:rsidRDefault="005C7E1C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C4F57A2" w14:textId="77777777" w:rsidR="00AE54E9" w:rsidRPr="006E3101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9A277B5" w14:textId="5048F3A7" w:rsidR="00AB762B" w:rsidRPr="00AB762B" w:rsidRDefault="00AB762B" w:rsidP="00AB762B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</w:pPr>
      <w:bookmarkStart w:id="3" w:name="_Toc124013864"/>
      <w:r w:rsidRPr="00AB762B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Conclusão</w:t>
      </w:r>
      <w:bookmarkEnd w:id="3"/>
    </w:p>
    <w:p w14:paraId="6609E53C" w14:textId="1262DB46" w:rsidR="00AA2358" w:rsidRPr="005241CC" w:rsidRDefault="00C57F01" w:rsidP="00C41D65">
      <w:pPr>
        <w:ind w:left="0" w:firstLine="426"/>
        <w:rPr>
          <w:rFonts w:ascii="Times New Roman" w:hAnsi="Times New Roman" w:cs="Times New Roman"/>
        </w:rPr>
      </w:pPr>
      <w:r w:rsidRPr="005241CC">
        <w:rPr>
          <w:rFonts w:ascii="Times New Roman" w:hAnsi="Times New Roman" w:cs="Times New Roman"/>
        </w:rPr>
        <w:t xml:space="preserve">Com a realização deste trabalho concluímos que existem várias maneiras </w:t>
      </w:r>
      <w:r w:rsidR="00356328" w:rsidRPr="005241CC">
        <w:rPr>
          <w:rFonts w:ascii="Times New Roman" w:hAnsi="Times New Roman" w:cs="Times New Roman"/>
        </w:rPr>
        <w:t xml:space="preserve">de abordar o problema proposto. </w:t>
      </w:r>
      <w:r w:rsidR="003A6994" w:rsidRPr="005241CC">
        <w:rPr>
          <w:rFonts w:ascii="Times New Roman" w:hAnsi="Times New Roman" w:cs="Times New Roman"/>
        </w:rPr>
        <w:t xml:space="preserve">Estas soluções </w:t>
      </w:r>
      <w:r w:rsidR="001A1C14" w:rsidRPr="005241CC">
        <w:rPr>
          <w:rFonts w:ascii="Times New Roman" w:hAnsi="Times New Roman" w:cs="Times New Roman"/>
        </w:rPr>
        <w:t xml:space="preserve">utilizam métodos recursivos e iterativos. </w:t>
      </w:r>
      <w:r w:rsidR="00A47921" w:rsidRPr="005241CC">
        <w:rPr>
          <w:rFonts w:ascii="Times New Roman" w:hAnsi="Times New Roman" w:cs="Times New Roman"/>
        </w:rPr>
        <w:t>Constatamos que os métodos iterativos são mais rápidos</w:t>
      </w:r>
      <w:r w:rsidR="00803160" w:rsidRPr="005241CC">
        <w:rPr>
          <w:rFonts w:ascii="Times New Roman" w:hAnsi="Times New Roman" w:cs="Times New Roman"/>
        </w:rPr>
        <w:t xml:space="preserve"> e eficientes</w:t>
      </w:r>
      <w:r w:rsidR="00A47921" w:rsidRPr="005241CC">
        <w:rPr>
          <w:rFonts w:ascii="Times New Roman" w:hAnsi="Times New Roman" w:cs="Times New Roman"/>
        </w:rPr>
        <w:t xml:space="preserve"> que os recursivos</w:t>
      </w:r>
      <w:r w:rsidR="003A6994" w:rsidRPr="005241CC">
        <w:rPr>
          <w:rFonts w:ascii="Times New Roman" w:hAnsi="Times New Roman" w:cs="Times New Roman"/>
        </w:rPr>
        <w:t xml:space="preserve"> </w:t>
      </w:r>
      <w:r w:rsidR="00803160" w:rsidRPr="005241CC">
        <w:rPr>
          <w:rFonts w:ascii="Times New Roman" w:hAnsi="Times New Roman" w:cs="Times New Roman"/>
        </w:rPr>
        <w:t>através d</w:t>
      </w:r>
      <w:r w:rsidR="00352ACB" w:rsidRPr="005241CC">
        <w:rPr>
          <w:rFonts w:ascii="Times New Roman" w:hAnsi="Times New Roman" w:cs="Times New Roman"/>
        </w:rPr>
        <w:t>a análise de</w:t>
      </w:r>
      <w:r w:rsidR="00803160" w:rsidRPr="005241CC">
        <w:rPr>
          <w:rFonts w:ascii="Times New Roman" w:hAnsi="Times New Roman" w:cs="Times New Roman"/>
        </w:rPr>
        <w:t xml:space="preserve"> gráficos de execução</w:t>
      </w:r>
      <w:r w:rsidR="00352ACB" w:rsidRPr="005241CC">
        <w:rPr>
          <w:rFonts w:ascii="Times New Roman" w:hAnsi="Times New Roman" w:cs="Times New Roman"/>
        </w:rPr>
        <w:t xml:space="preserve"> e dos ficheiros gerados pelo programa. </w:t>
      </w:r>
    </w:p>
    <w:p w14:paraId="2662E4DE" w14:textId="508CAD53" w:rsidR="006314CE" w:rsidRPr="005241CC" w:rsidRDefault="00F8742E" w:rsidP="00E1421A">
      <w:pPr>
        <w:ind w:left="0" w:firstLine="426"/>
        <w:rPr>
          <w:rFonts w:ascii="Times New Roman" w:hAnsi="Times New Roman" w:cs="Times New Roman"/>
        </w:rPr>
      </w:pPr>
      <w:r w:rsidRPr="005241CC">
        <w:rPr>
          <w:rFonts w:ascii="Times New Roman" w:hAnsi="Times New Roman" w:cs="Times New Roman"/>
        </w:rPr>
        <w:t xml:space="preserve">Observámos </w:t>
      </w:r>
      <w:r w:rsidR="008E239C" w:rsidRPr="005241CC">
        <w:rPr>
          <w:rFonts w:ascii="Times New Roman" w:hAnsi="Times New Roman" w:cs="Times New Roman"/>
        </w:rPr>
        <w:t>que</w:t>
      </w:r>
      <w:r w:rsidR="00C67E83" w:rsidRPr="005241CC">
        <w:rPr>
          <w:rFonts w:ascii="Times New Roman" w:hAnsi="Times New Roman" w:cs="Times New Roman"/>
        </w:rPr>
        <w:t>,</w:t>
      </w:r>
      <w:r w:rsidR="008E239C" w:rsidRPr="005241CC">
        <w:rPr>
          <w:rFonts w:ascii="Times New Roman" w:hAnsi="Times New Roman" w:cs="Times New Roman"/>
        </w:rPr>
        <w:t xml:space="preserve"> na criação de uma solução usando programação dinâmica, </w:t>
      </w:r>
      <w:r w:rsidR="00E1421A" w:rsidRPr="005241CC">
        <w:rPr>
          <w:rFonts w:ascii="Times New Roman" w:hAnsi="Times New Roman" w:cs="Times New Roman"/>
        </w:rPr>
        <w:t xml:space="preserve">esta foi a melhor solução até à data visto que o </w:t>
      </w:r>
      <w:r w:rsidR="00CF33A7" w:rsidRPr="005241CC">
        <w:rPr>
          <w:rFonts w:ascii="Times New Roman" w:hAnsi="Times New Roman" w:cs="Times New Roman"/>
        </w:rPr>
        <w:t xml:space="preserve">gráfico do </w:t>
      </w:r>
      <w:r w:rsidR="00E1421A" w:rsidRPr="005241CC">
        <w:rPr>
          <w:rFonts w:ascii="Times New Roman" w:hAnsi="Times New Roman" w:cs="Times New Roman"/>
        </w:rPr>
        <w:t>seu tempo de execução</w:t>
      </w:r>
      <w:r w:rsidR="004B56FC" w:rsidRPr="005241CC">
        <w:rPr>
          <w:rFonts w:ascii="Times New Roman" w:hAnsi="Times New Roman" w:cs="Times New Roman"/>
        </w:rPr>
        <w:t xml:space="preserve"> e o </w:t>
      </w:r>
      <w:r w:rsidR="00D2720A" w:rsidRPr="005241CC">
        <w:rPr>
          <w:rFonts w:ascii="Times New Roman" w:hAnsi="Times New Roman" w:cs="Times New Roman"/>
        </w:rPr>
        <w:t>esforço obtido foram os menores.</w:t>
      </w:r>
    </w:p>
    <w:p w14:paraId="5EA7CA54" w14:textId="77777777" w:rsidR="00AA2358" w:rsidRPr="005241CC" w:rsidRDefault="00AA2358" w:rsidP="00AB762B">
      <w:pPr>
        <w:rPr>
          <w:rFonts w:ascii="Times New Roman" w:hAnsi="Times New Roman" w:cs="Times New Roman"/>
        </w:rPr>
      </w:pPr>
    </w:p>
    <w:p w14:paraId="04CA9181" w14:textId="3C444248" w:rsidR="3C69A2A4" w:rsidRPr="005241CC" w:rsidRDefault="3C69A2A4" w:rsidP="3C69A2A4">
      <w:pPr>
        <w:rPr>
          <w:rFonts w:ascii="Times New Roman" w:hAnsi="Times New Roman" w:cs="Times New Roman"/>
        </w:rPr>
      </w:pPr>
    </w:p>
    <w:p w14:paraId="2C8E9D57" w14:textId="3A510C9D" w:rsidR="3C69A2A4" w:rsidRDefault="3C69A2A4" w:rsidP="00F272F4">
      <w:pPr>
        <w:ind w:left="142" w:firstLine="215"/>
        <w:rPr>
          <w:rFonts w:ascii="Times New Roman" w:hAnsi="Times New Roman" w:cs="Times New Roman"/>
        </w:rPr>
      </w:pPr>
    </w:p>
    <w:p w14:paraId="5F771746" w14:textId="77777777" w:rsidR="005241CC" w:rsidRDefault="005241CC" w:rsidP="00F272F4">
      <w:pPr>
        <w:ind w:left="142" w:firstLine="215"/>
        <w:rPr>
          <w:rFonts w:ascii="Times New Roman" w:hAnsi="Times New Roman" w:cs="Times New Roman"/>
        </w:rPr>
      </w:pPr>
    </w:p>
    <w:p w14:paraId="7753208F" w14:textId="4ECF06FE" w:rsidR="005241CC" w:rsidRPr="005241CC" w:rsidRDefault="005241CC" w:rsidP="005241CC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</w:pPr>
      <w:bookmarkStart w:id="4" w:name="_Toc124013865"/>
      <w:r w:rsidRPr="005241CC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Webgrafia</w:t>
      </w:r>
      <w:bookmarkEnd w:id="4"/>
    </w:p>
    <w:p w14:paraId="37D303F1" w14:textId="0FD9D2F3" w:rsidR="3C69A2A4" w:rsidRPr="005241CC" w:rsidRDefault="3C69A2A4" w:rsidP="3C69A2A4">
      <w:pPr>
        <w:rPr>
          <w:rFonts w:ascii="Times New Roman" w:hAnsi="Times New Roman" w:cs="Times New Roman"/>
        </w:rPr>
      </w:pPr>
    </w:p>
    <w:p w14:paraId="4B16013C" w14:textId="179CF207" w:rsidR="6B011C30" w:rsidRPr="005241CC" w:rsidRDefault="002E4ACF" w:rsidP="00F272F4">
      <w:pPr>
        <w:ind w:left="426" w:hanging="426"/>
        <w:rPr>
          <w:rStyle w:val="Hiperligao"/>
          <w:rFonts w:ascii="Times New Roman" w:hAnsi="Times New Roman" w:cs="Times New Roman"/>
        </w:rPr>
      </w:pPr>
      <w:r w:rsidRPr="005241CC">
        <w:rPr>
          <w:rFonts w:ascii="Times New Roman" w:hAnsi="Times New Roman" w:cs="Times New Roman"/>
        </w:rPr>
        <w:t>GEEKS</w:t>
      </w:r>
      <w:r w:rsidR="00664CDD" w:rsidRPr="005241CC">
        <w:rPr>
          <w:rFonts w:ascii="Times New Roman" w:hAnsi="Times New Roman" w:cs="Times New Roman"/>
        </w:rPr>
        <w:t xml:space="preserve"> (2022)</w:t>
      </w:r>
      <w:r w:rsidRPr="005241CC">
        <w:rPr>
          <w:rFonts w:ascii="Times New Roman" w:hAnsi="Times New Roman" w:cs="Times New Roman"/>
        </w:rPr>
        <w:t xml:space="preserve">, </w:t>
      </w:r>
      <w:r w:rsidR="00AF1FF5" w:rsidRPr="005241CC">
        <w:rPr>
          <w:rFonts w:ascii="Times New Roman" w:hAnsi="Times New Roman" w:cs="Times New Roman"/>
        </w:rPr>
        <w:t xml:space="preserve">Branch and Bound </w:t>
      </w:r>
      <w:proofErr w:type="spellStart"/>
      <w:r w:rsidR="00385CA0" w:rsidRPr="005241CC">
        <w:rPr>
          <w:rFonts w:ascii="Times New Roman" w:hAnsi="Times New Roman" w:cs="Times New Roman"/>
        </w:rPr>
        <w:t>Algorithm</w:t>
      </w:r>
      <w:proofErr w:type="spellEnd"/>
      <w:r w:rsidR="00385CA0" w:rsidRPr="005241CC">
        <w:rPr>
          <w:rFonts w:ascii="Times New Roman" w:hAnsi="Times New Roman" w:cs="Times New Roman"/>
        </w:rPr>
        <w:t>, [</w:t>
      </w:r>
      <w:r w:rsidR="00914097" w:rsidRPr="005241CC">
        <w:rPr>
          <w:rFonts w:ascii="Times New Roman" w:hAnsi="Times New Roman" w:cs="Times New Roman"/>
        </w:rPr>
        <w:t xml:space="preserve">visitado em </w:t>
      </w:r>
      <w:r w:rsidR="005C3247" w:rsidRPr="005241CC">
        <w:rPr>
          <w:rFonts w:ascii="Times New Roman" w:hAnsi="Times New Roman" w:cs="Times New Roman"/>
        </w:rPr>
        <w:t xml:space="preserve">5 </w:t>
      </w:r>
      <w:r w:rsidR="00D53B6E" w:rsidRPr="005241CC">
        <w:rPr>
          <w:rFonts w:ascii="Times New Roman" w:hAnsi="Times New Roman" w:cs="Times New Roman"/>
        </w:rPr>
        <w:t>de dezembro de 2022]:</w:t>
      </w:r>
      <w:r w:rsidR="00AF1FF5" w:rsidRPr="005241CC">
        <w:rPr>
          <w:rFonts w:ascii="Times New Roman" w:hAnsi="Times New Roman" w:cs="Times New Roman"/>
        </w:rPr>
        <w:t xml:space="preserve"> </w:t>
      </w:r>
      <w:hyperlink r:id="rId15" w:history="1">
        <w:r w:rsidR="00F272F4" w:rsidRPr="005241CC">
          <w:rPr>
            <w:rStyle w:val="Hiperligao"/>
            <w:rFonts w:ascii="Times New Roman" w:hAnsi="Times New Roman" w:cs="Times New Roman"/>
          </w:rPr>
          <w:t>https://www.geeksforgeeks.org/branch-and-bound-algorithm/</w:t>
        </w:r>
      </w:hyperlink>
      <w:r w:rsidR="00914097" w:rsidRPr="005241CC">
        <w:rPr>
          <w:rStyle w:val="Hiperligao"/>
          <w:rFonts w:ascii="Times New Roman" w:hAnsi="Times New Roman" w:cs="Times New Roman"/>
        </w:rPr>
        <w:t xml:space="preserve"> </w:t>
      </w:r>
    </w:p>
    <w:p w14:paraId="634175D6" w14:textId="795E0F0E" w:rsidR="3C69A2A4" w:rsidRPr="005241CC" w:rsidRDefault="78A2520A" w:rsidP="00F272F4">
      <w:pPr>
        <w:ind w:left="426" w:hanging="426"/>
        <w:rPr>
          <w:rFonts w:ascii="Times New Roman" w:hAnsi="Times New Roman" w:cs="Times New Roman"/>
        </w:rPr>
      </w:pPr>
      <w:r w:rsidRPr="005241CC">
        <w:rPr>
          <w:rFonts w:ascii="Times New Roman" w:hAnsi="Times New Roman" w:cs="Times New Roman"/>
        </w:rPr>
        <w:t>GEEKS</w:t>
      </w:r>
      <w:r w:rsidR="43E4D25E" w:rsidRPr="005241CC">
        <w:rPr>
          <w:rFonts w:ascii="Times New Roman" w:hAnsi="Times New Roman" w:cs="Times New Roman"/>
        </w:rPr>
        <w:t xml:space="preserve"> </w:t>
      </w:r>
      <w:r w:rsidRPr="005241CC">
        <w:rPr>
          <w:rFonts w:ascii="Times New Roman" w:hAnsi="Times New Roman" w:cs="Times New Roman"/>
        </w:rPr>
        <w:t xml:space="preserve">(2022), Back </w:t>
      </w:r>
      <w:proofErr w:type="spellStart"/>
      <w:r w:rsidRPr="005241CC">
        <w:rPr>
          <w:rFonts w:ascii="Times New Roman" w:hAnsi="Times New Roman" w:cs="Times New Roman"/>
        </w:rPr>
        <w:t>Traking</w:t>
      </w:r>
      <w:proofErr w:type="spellEnd"/>
      <w:r w:rsidRPr="005241CC">
        <w:rPr>
          <w:rFonts w:ascii="Times New Roman" w:hAnsi="Times New Roman" w:cs="Times New Roman"/>
        </w:rPr>
        <w:t xml:space="preserve"> </w:t>
      </w:r>
      <w:proofErr w:type="spellStart"/>
      <w:r w:rsidRPr="005241CC">
        <w:rPr>
          <w:rFonts w:ascii="Times New Roman" w:hAnsi="Times New Roman" w:cs="Times New Roman"/>
        </w:rPr>
        <w:t>Algortithm</w:t>
      </w:r>
      <w:proofErr w:type="spellEnd"/>
      <w:r w:rsidRPr="005241CC">
        <w:rPr>
          <w:rFonts w:ascii="Times New Roman" w:hAnsi="Times New Roman" w:cs="Times New Roman"/>
        </w:rPr>
        <w:t>, [visitado em 5 de dezembro de 2022]:</w:t>
      </w:r>
      <w:r w:rsidRPr="005241CC">
        <w:rPr>
          <w:rFonts w:ascii="Times New Roman" w:hAnsi="Times New Roman" w:cs="Times New Roman"/>
        </w:rPr>
        <w:tab/>
      </w:r>
      <w:r w:rsidR="01ACED70" w:rsidRPr="005241CC">
        <w:rPr>
          <w:rFonts w:ascii="Times New Roman" w:hAnsi="Times New Roman" w:cs="Times New Roman"/>
        </w:rPr>
        <w:t xml:space="preserve">     </w:t>
      </w:r>
      <w:hyperlink r:id="rId16" w:history="1">
        <w:r w:rsidR="00F272F4" w:rsidRPr="005241CC">
          <w:rPr>
            <w:rStyle w:val="Hiperligao"/>
            <w:rFonts w:ascii="Times New Roman" w:hAnsi="Times New Roman" w:cs="Times New Roman"/>
          </w:rPr>
          <w:t>https://www.geeksforgeeks.org/backtracking-algorithms/</w:t>
        </w:r>
      </w:hyperlink>
    </w:p>
    <w:p w14:paraId="1828BBBE" w14:textId="66C9BA13" w:rsidR="00515B5F" w:rsidRPr="005241CC" w:rsidRDefault="00515B5F" w:rsidP="00515B5F">
      <w:pPr>
        <w:ind w:left="0" w:firstLine="0"/>
        <w:rPr>
          <w:rFonts w:ascii="Times New Roman" w:hAnsi="Times New Roman" w:cs="Times New Roman"/>
        </w:rPr>
      </w:pPr>
      <w:r w:rsidRPr="005241CC">
        <w:rPr>
          <w:rFonts w:ascii="Times New Roman" w:hAnsi="Times New Roman" w:cs="Times New Roman"/>
        </w:rPr>
        <w:t>GAT</w:t>
      </w:r>
      <w:r w:rsidR="006E211C" w:rsidRPr="005241CC">
        <w:rPr>
          <w:rFonts w:ascii="Times New Roman" w:hAnsi="Times New Roman" w:cs="Times New Roman"/>
        </w:rPr>
        <w:t>WIRI (</w:t>
      </w:r>
      <w:r w:rsidR="00683532" w:rsidRPr="005241CC">
        <w:rPr>
          <w:rFonts w:ascii="Times New Roman" w:hAnsi="Times New Roman" w:cs="Times New Roman"/>
        </w:rPr>
        <w:t xml:space="preserve">2022), </w:t>
      </w:r>
      <w:proofErr w:type="spellStart"/>
      <w:r w:rsidR="00F272F4" w:rsidRPr="005241CC">
        <w:rPr>
          <w:rFonts w:ascii="Times New Roman" w:hAnsi="Times New Roman" w:cs="Times New Roman"/>
        </w:rPr>
        <w:t>Dynamic</w:t>
      </w:r>
      <w:proofErr w:type="spellEnd"/>
      <w:r w:rsidR="00F272F4" w:rsidRPr="005241CC">
        <w:rPr>
          <w:rFonts w:ascii="Times New Roman" w:hAnsi="Times New Roman" w:cs="Times New Roman"/>
        </w:rPr>
        <w:t xml:space="preserve"> </w:t>
      </w:r>
      <w:proofErr w:type="spellStart"/>
      <w:r w:rsidR="00F272F4" w:rsidRPr="005241CC">
        <w:rPr>
          <w:rFonts w:ascii="Times New Roman" w:hAnsi="Times New Roman" w:cs="Times New Roman"/>
        </w:rPr>
        <w:t>Programming</w:t>
      </w:r>
      <w:proofErr w:type="spellEnd"/>
      <w:r w:rsidR="00F272F4" w:rsidRPr="005241CC">
        <w:rPr>
          <w:rFonts w:ascii="Times New Roman" w:hAnsi="Times New Roman" w:cs="Times New Roman"/>
        </w:rPr>
        <w:t xml:space="preserve"> In </w:t>
      </w:r>
      <w:proofErr w:type="spellStart"/>
      <w:r w:rsidR="00F272F4" w:rsidRPr="005241CC">
        <w:rPr>
          <w:rFonts w:ascii="Times New Roman" w:hAnsi="Times New Roman" w:cs="Times New Roman"/>
        </w:rPr>
        <w:t>Javascript</w:t>
      </w:r>
      <w:proofErr w:type="spellEnd"/>
      <w:r w:rsidR="00F272F4" w:rsidRPr="005241CC">
        <w:rPr>
          <w:rFonts w:ascii="Times New Roman" w:hAnsi="Times New Roman" w:cs="Times New Roman"/>
        </w:rPr>
        <w:t xml:space="preserve"> </w:t>
      </w:r>
      <w:proofErr w:type="spellStart"/>
      <w:r w:rsidR="00F272F4" w:rsidRPr="005241CC">
        <w:rPr>
          <w:rFonts w:ascii="Times New Roman" w:hAnsi="Times New Roman" w:cs="Times New Roman"/>
        </w:rPr>
        <w:t>using</w:t>
      </w:r>
      <w:proofErr w:type="spellEnd"/>
      <w:r w:rsidR="00F272F4" w:rsidRPr="005241CC">
        <w:rPr>
          <w:rFonts w:ascii="Times New Roman" w:hAnsi="Times New Roman" w:cs="Times New Roman"/>
        </w:rPr>
        <w:t xml:space="preserve"> Tabulation, [visitado em 6 de dezembro de 2022]:</w:t>
      </w:r>
    </w:p>
    <w:p w14:paraId="0EAF7771" w14:textId="117A5917" w:rsidR="6B011C30" w:rsidRPr="005241CC" w:rsidRDefault="00000000" w:rsidP="3FD8597D">
      <w:pPr>
        <w:rPr>
          <w:rFonts w:ascii="Times New Roman" w:hAnsi="Times New Roman" w:cs="Times New Roman"/>
        </w:rPr>
      </w:pPr>
      <w:hyperlink r:id="rId17" w:history="1">
        <w:r w:rsidR="00515B5F" w:rsidRPr="005241CC">
          <w:rPr>
            <w:rStyle w:val="Hiperligao"/>
            <w:rFonts w:ascii="Times New Roman" w:hAnsi="Times New Roman" w:cs="Times New Roman"/>
          </w:rPr>
          <w:t>https://www.section.io/engineering-education/dynamic-programming-in-javascript-using-tabulation/</w:t>
        </w:r>
      </w:hyperlink>
    </w:p>
    <w:p w14:paraId="0C493570" w14:textId="63F460B0" w:rsidR="000A63F9" w:rsidRPr="005241CC" w:rsidRDefault="000A63F9" w:rsidP="000A63F9">
      <w:pPr>
        <w:ind w:left="0" w:firstLine="0"/>
        <w:rPr>
          <w:rFonts w:ascii="Times New Roman" w:hAnsi="Times New Roman" w:cs="Times New Roman"/>
        </w:rPr>
      </w:pPr>
      <w:r w:rsidRPr="005241CC">
        <w:rPr>
          <w:rFonts w:ascii="Times New Roman" w:hAnsi="Times New Roman" w:cs="Times New Roman"/>
        </w:rPr>
        <w:t>GEEKS (</w:t>
      </w:r>
      <w:r w:rsidR="00214CDB" w:rsidRPr="005241CC">
        <w:rPr>
          <w:rFonts w:ascii="Times New Roman" w:hAnsi="Times New Roman" w:cs="Times New Roman"/>
        </w:rPr>
        <w:t xml:space="preserve">2022), </w:t>
      </w:r>
      <w:r w:rsidR="007A2FB3" w:rsidRPr="005241CC">
        <w:rPr>
          <w:rFonts w:ascii="Times New Roman" w:hAnsi="Times New Roman" w:cs="Times New Roman"/>
        </w:rPr>
        <w:t xml:space="preserve">What </w:t>
      </w:r>
      <w:proofErr w:type="spellStart"/>
      <w:r w:rsidR="007A2FB3" w:rsidRPr="005241CC">
        <w:rPr>
          <w:rFonts w:ascii="Times New Roman" w:hAnsi="Times New Roman" w:cs="Times New Roman"/>
        </w:rPr>
        <w:t>is</w:t>
      </w:r>
      <w:proofErr w:type="spellEnd"/>
      <w:r w:rsidR="007A2FB3" w:rsidRPr="005241CC">
        <w:rPr>
          <w:rFonts w:ascii="Times New Roman" w:hAnsi="Times New Roman" w:cs="Times New Roman"/>
        </w:rPr>
        <w:t xml:space="preserve"> </w:t>
      </w:r>
      <w:proofErr w:type="spellStart"/>
      <w:r w:rsidR="007A2FB3" w:rsidRPr="005241CC">
        <w:rPr>
          <w:rFonts w:ascii="Times New Roman" w:hAnsi="Times New Roman" w:cs="Times New Roman"/>
        </w:rPr>
        <w:t>memoization</w:t>
      </w:r>
      <w:proofErr w:type="spellEnd"/>
      <w:r w:rsidR="007A2FB3" w:rsidRPr="005241CC">
        <w:rPr>
          <w:rFonts w:ascii="Times New Roman" w:hAnsi="Times New Roman" w:cs="Times New Roman"/>
        </w:rPr>
        <w:t>? A Complete tutorial, [visitado em 5 de dezembro de 2022]</w:t>
      </w:r>
      <w:r w:rsidR="00F272F4" w:rsidRPr="005241CC">
        <w:rPr>
          <w:rFonts w:ascii="Times New Roman" w:hAnsi="Times New Roman" w:cs="Times New Roman"/>
        </w:rPr>
        <w:t>:</w:t>
      </w:r>
    </w:p>
    <w:p w14:paraId="42E825D9" w14:textId="79D43FE3" w:rsidR="6B011C30" w:rsidRPr="005241CC" w:rsidRDefault="00000000" w:rsidP="5E93A323">
      <w:pPr>
        <w:rPr>
          <w:rFonts w:ascii="Times New Roman" w:hAnsi="Times New Roman" w:cs="Times New Roman"/>
        </w:rPr>
      </w:pPr>
      <w:hyperlink r:id="rId18" w:history="1">
        <w:r w:rsidR="000A63F9" w:rsidRPr="005241CC">
          <w:rPr>
            <w:rStyle w:val="Hiperligao"/>
            <w:rFonts w:ascii="Times New Roman" w:hAnsi="Times New Roman" w:cs="Times New Roman"/>
          </w:rPr>
          <w:t>https://www.geeksforgeeks.org/what-is-memoization-a-complete-tutorial/</w:t>
        </w:r>
      </w:hyperlink>
    </w:p>
    <w:p w14:paraId="44852A05" w14:textId="0F238A6A" w:rsidR="005563AF" w:rsidRPr="005241CC" w:rsidRDefault="005563AF" w:rsidP="005563AF">
      <w:pPr>
        <w:ind w:left="0" w:firstLine="0"/>
        <w:rPr>
          <w:rFonts w:ascii="Times New Roman" w:hAnsi="Times New Roman" w:cs="Times New Roman"/>
        </w:rPr>
      </w:pPr>
      <w:r w:rsidRPr="005241CC">
        <w:rPr>
          <w:rFonts w:ascii="Times New Roman" w:hAnsi="Times New Roman" w:cs="Times New Roman"/>
        </w:rPr>
        <w:t>S</w:t>
      </w:r>
      <w:r w:rsidR="00FC7233" w:rsidRPr="005241CC">
        <w:rPr>
          <w:rFonts w:ascii="Times New Roman" w:hAnsi="Times New Roman" w:cs="Times New Roman"/>
        </w:rPr>
        <w:t>K</w:t>
      </w:r>
      <w:r w:rsidRPr="005241CC">
        <w:rPr>
          <w:rFonts w:ascii="Times New Roman" w:hAnsi="Times New Roman" w:cs="Times New Roman"/>
        </w:rPr>
        <w:t>IENA (</w:t>
      </w:r>
      <w:r w:rsidR="00FC7233" w:rsidRPr="005241CC">
        <w:rPr>
          <w:rFonts w:ascii="Times New Roman" w:hAnsi="Times New Roman" w:cs="Times New Roman"/>
        </w:rPr>
        <w:t xml:space="preserve">2008), </w:t>
      </w:r>
      <w:proofErr w:type="spellStart"/>
      <w:r w:rsidR="00141C39" w:rsidRPr="005241CC">
        <w:rPr>
          <w:rFonts w:ascii="Times New Roman" w:hAnsi="Times New Roman" w:cs="Times New Roman"/>
        </w:rPr>
        <w:t>Backtracking</w:t>
      </w:r>
      <w:proofErr w:type="spellEnd"/>
      <w:r w:rsidR="00141C39" w:rsidRPr="005241CC">
        <w:rPr>
          <w:rFonts w:ascii="Times New Roman" w:hAnsi="Times New Roman" w:cs="Times New Roman"/>
        </w:rPr>
        <w:t xml:space="preserve">, [visitado em </w:t>
      </w:r>
      <w:r w:rsidR="00057097" w:rsidRPr="005241CC">
        <w:rPr>
          <w:rFonts w:ascii="Times New Roman" w:hAnsi="Times New Roman" w:cs="Times New Roman"/>
        </w:rPr>
        <w:t>3 de dezembro</w:t>
      </w:r>
      <w:r w:rsidR="00FB4E06" w:rsidRPr="005241CC">
        <w:rPr>
          <w:rFonts w:ascii="Times New Roman" w:hAnsi="Times New Roman" w:cs="Times New Roman"/>
        </w:rPr>
        <w:t xml:space="preserve"> de 2022]:</w:t>
      </w:r>
    </w:p>
    <w:p w14:paraId="1AA829C4" w14:textId="2C873CC2" w:rsidR="00AA2358" w:rsidRPr="005241CC" w:rsidRDefault="00000000" w:rsidP="00AB762B">
      <w:pPr>
        <w:rPr>
          <w:rFonts w:ascii="Times New Roman" w:hAnsi="Times New Roman" w:cs="Times New Roman"/>
        </w:rPr>
      </w:pPr>
      <w:hyperlink r:id="rId19" w:history="1">
        <w:r w:rsidR="005563AF" w:rsidRPr="005241CC">
          <w:rPr>
            <w:rStyle w:val="Hiperligao"/>
            <w:rFonts w:ascii="Times New Roman" w:hAnsi="Times New Roman" w:cs="Times New Roman"/>
          </w:rPr>
          <w:t>https://guides.codepath.com/compsci/Backtracking</w:t>
        </w:r>
      </w:hyperlink>
    </w:p>
    <w:p w14:paraId="54159069" w14:textId="17DB381D" w:rsidR="0031673A" w:rsidRPr="005241CC" w:rsidRDefault="007F465F" w:rsidP="006F5B46">
      <w:pPr>
        <w:ind w:left="0" w:firstLine="0"/>
        <w:rPr>
          <w:rFonts w:ascii="Times New Roman" w:hAnsi="Times New Roman" w:cs="Times New Roman"/>
        </w:rPr>
      </w:pPr>
      <w:r w:rsidRPr="005241CC">
        <w:rPr>
          <w:rFonts w:ascii="Times New Roman" w:hAnsi="Times New Roman" w:cs="Times New Roman"/>
        </w:rPr>
        <w:t xml:space="preserve">HUANG (2021), </w:t>
      </w:r>
      <w:r w:rsidR="00EB7F34" w:rsidRPr="005241CC">
        <w:rPr>
          <w:rFonts w:ascii="Times New Roman" w:hAnsi="Times New Roman" w:cs="Times New Roman"/>
        </w:rPr>
        <w:t xml:space="preserve">Is </w:t>
      </w:r>
      <w:proofErr w:type="spellStart"/>
      <w:r w:rsidR="00EB7F34" w:rsidRPr="005241CC">
        <w:rPr>
          <w:rFonts w:ascii="Times New Roman" w:hAnsi="Times New Roman" w:cs="Times New Roman"/>
        </w:rPr>
        <w:t>Recursion</w:t>
      </w:r>
      <w:proofErr w:type="spellEnd"/>
      <w:r w:rsidR="00EB7F34" w:rsidRPr="005241CC">
        <w:rPr>
          <w:rFonts w:ascii="Times New Roman" w:hAnsi="Times New Roman" w:cs="Times New Roman"/>
        </w:rPr>
        <w:t xml:space="preserve"> Really </w:t>
      </w:r>
      <w:proofErr w:type="spellStart"/>
      <w:r w:rsidR="00EB7F34" w:rsidRPr="005241CC">
        <w:rPr>
          <w:rFonts w:ascii="Times New Roman" w:hAnsi="Times New Roman" w:cs="Times New Roman"/>
        </w:rPr>
        <w:t>Slower</w:t>
      </w:r>
      <w:proofErr w:type="spellEnd"/>
      <w:r w:rsidR="00EB7F34" w:rsidRPr="005241CC">
        <w:rPr>
          <w:rFonts w:ascii="Times New Roman" w:hAnsi="Times New Roman" w:cs="Times New Roman"/>
        </w:rPr>
        <w:t xml:space="preserve"> </w:t>
      </w:r>
      <w:proofErr w:type="spellStart"/>
      <w:r w:rsidR="00EB7F34" w:rsidRPr="005241CC">
        <w:rPr>
          <w:rFonts w:ascii="Times New Roman" w:hAnsi="Times New Roman" w:cs="Times New Roman"/>
        </w:rPr>
        <w:t>than</w:t>
      </w:r>
      <w:proofErr w:type="spellEnd"/>
      <w:r w:rsidR="00EB7F34" w:rsidRPr="00524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B7F34" w:rsidRPr="005241CC">
        <w:rPr>
          <w:rFonts w:ascii="Times New Roman" w:hAnsi="Times New Roman" w:cs="Times New Roman"/>
        </w:rPr>
        <w:t>Iteration</w:t>
      </w:r>
      <w:proofErr w:type="spellEnd"/>
      <w:r w:rsidR="00EB7F34" w:rsidRPr="005241CC">
        <w:rPr>
          <w:rFonts w:ascii="Times New Roman" w:hAnsi="Times New Roman" w:cs="Times New Roman"/>
        </w:rPr>
        <w:t>?,</w:t>
      </w:r>
      <w:proofErr w:type="gramEnd"/>
      <w:r w:rsidR="00EB7F34" w:rsidRPr="005241CC">
        <w:rPr>
          <w:rFonts w:ascii="Times New Roman" w:hAnsi="Times New Roman" w:cs="Times New Roman"/>
        </w:rPr>
        <w:t xml:space="preserve"> [visitado em </w:t>
      </w:r>
      <w:r w:rsidR="00356C15" w:rsidRPr="005241CC">
        <w:rPr>
          <w:rFonts w:ascii="Times New Roman" w:hAnsi="Times New Roman" w:cs="Times New Roman"/>
        </w:rPr>
        <w:t xml:space="preserve">22 de </w:t>
      </w:r>
      <w:r w:rsidR="00376387" w:rsidRPr="005241CC">
        <w:rPr>
          <w:rFonts w:ascii="Times New Roman" w:hAnsi="Times New Roman" w:cs="Times New Roman"/>
        </w:rPr>
        <w:t>novembro de 2022]:</w:t>
      </w:r>
    </w:p>
    <w:p w14:paraId="3E752297" w14:textId="08513B25" w:rsidR="00A723CC" w:rsidRPr="005241CC" w:rsidRDefault="00000000" w:rsidP="00AB762B">
      <w:pPr>
        <w:rPr>
          <w:rFonts w:ascii="Times New Roman" w:hAnsi="Times New Roman" w:cs="Times New Roman"/>
        </w:rPr>
      </w:pPr>
      <w:hyperlink r:id="rId20" w:history="1">
        <w:r w:rsidR="001C0855" w:rsidRPr="005241CC">
          <w:rPr>
            <w:rStyle w:val="Hiperligao"/>
            <w:rFonts w:ascii="Times New Roman" w:hAnsi="Times New Roman" w:cs="Times New Roman"/>
          </w:rPr>
          <w:t>https://edward-huang.com/2021/02/17/is-recursion-really-slower-than-iteration/</w:t>
        </w:r>
      </w:hyperlink>
    </w:p>
    <w:p w14:paraId="420D6105" w14:textId="77777777" w:rsidR="001C0855" w:rsidRPr="00AB762B" w:rsidRDefault="001C0855" w:rsidP="00AB762B"/>
    <w:sectPr w:rsidR="001C0855" w:rsidRPr="00AB762B" w:rsidSect="00910CBC">
      <w:headerReference w:type="default" r:id="rId21"/>
      <w:footerReference w:type="default" r:id="rId22"/>
      <w:pgSz w:w="11906" w:h="16838"/>
      <w:pgMar w:top="1276" w:right="566" w:bottom="1276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4316D" w14:textId="77777777" w:rsidR="00723FEF" w:rsidRDefault="00723FEF" w:rsidP="0096314F">
      <w:pPr>
        <w:spacing w:after="0" w:line="240" w:lineRule="auto"/>
      </w:pPr>
      <w:r>
        <w:separator/>
      </w:r>
    </w:p>
  </w:endnote>
  <w:endnote w:type="continuationSeparator" w:id="0">
    <w:p w14:paraId="7D1A5F6E" w14:textId="77777777" w:rsidR="00723FEF" w:rsidRDefault="00723FEF" w:rsidP="0096314F">
      <w:pPr>
        <w:spacing w:after="0" w:line="240" w:lineRule="auto"/>
      </w:pPr>
      <w:r>
        <w:continuationSeparator/>
      </w:r>
    </w:p>
  </w:endnote>
  <w:endnote w:type="continuationNotice" w:id="1">
    <w:p w14:paraId="660BF6F8" w14:textId="77777777" w:rsidR="00723FEF" w:rsidRDefault="00723F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2285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A18364B" w14:textId="5AC4F990" w:rsidR="0096314F" w:rsidRDefault="0096314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2203E6" w14:textId="3824FED3" w:rsidR="0096314F" w:rsidRDefault="0096314F" w:rsidP="0096314F">
    <w:pPr>
      <w:pStyle w:val="Rodap"/>
      <w:tabs>
        <w:tab w:val="clear" w:pos="4252"/>
        <w:tab w:val="clear" w:pos="8504"/>
        <w:tab w:val="left" w:pos="7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BCE33" w14:textId="77777777" w:rsidR="00723FEF" w:rsidRDefault="00723FEF" w:rsidP="0096314F">
      <w:pPr>
        <w:spacing w:after="0" w:line="240" w:lineRule="auto"/>
      </w:pPr>
      <w:r>
        <w:separator/>
      </w:r>
    </w:p>
  </w:footnote>
  <w:footnote w:type="continuationSeparator" w:id="0">
    <w:p w14:paraId="799B65AA" w14:textId="77777777" w:rsidR="00723FEF" w:rsidRDefault="00723FEF" w:rsidP="0096314F">
      <w:pPr>
        <w:spacing w:after="0" w:line="240" w:lineRule="auto"/>
      </w:pPr>
      <w:r>
        <w:continuationSeparator/>
      </w:r>
    </w:p>
  </w:footnote>
  <w:footnote w:type="continuationNotice" w:id="1">
    <w:p w14:paraId="3F6CBD41" w14:textId="77777777" w:rsidR="00723FEF" w:rsidRDefault="00723F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105E" w14:textId="48B42218" w:rsidR="0096314F" w:rsidRPr="0096314F" w:rsidRDefault="0096314F" w:rsidP="009F2296">
    <w:pPr>
      <w:pStyle w:val="Cabealho"/>
      <w:tabs>
        <w:tab w:val="clear" w:pos="4252"/>
        <w:tab w:val="clear" w:pos="8504"/>
        <w:tab w:val="left" w:pos="7513"/>
        <w:tab w:val="right" w:pos="10348"/>
      </w:tabs>
      <w:rPr>
        <w:rFonts w:ascii="Times New Roman" w:hAnsi="Times New Roman" w:cs="Times New Roman"/>
        <w:i/>
        <w:i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D43ADD" wp14:editId="43FB3B19">
          <wp:simplePos x="0" y="0"/>
          <wp:positionH relativeFrom="column">
            <wp:posOffset>123825</wp:posOffset>
          </wp:positionH>
          <wp:positionV relativeFrom="paragraph">
            <wp:posOffset>-228600</wp:posOffset>
          </wp:positionV>
          <wp:extent cx="2255520" cy="480060"/>
          <wp:effectExtent l="0" t="0" r="0" b="0"/>
          <wp:wrapNone/>
          <wp:docPr id="38" name="Imagem 38" descr="DETIHub - Site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TIHub - Site Ofici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190" b="39526"/>
                  <a:stretch/>
                </pic:blipFill>
                <pic:spPr bwMode="auto">
                  <a:xfrm>
                    <a:off x="0" y="0"/>
                    <a:ext cx="225552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9F2296">
      <w:t xml:space="preserve">  </w:t>
    </w:r>
    <w:r w:rsidRPr="0096314F">
      <w:rPr>
        <w:rFonts w:ascii="Times New Roman" w:hAnsi="Times New Roman" w:cs="Times New Roman"/>
        <w:i/>
        <w:iCs/>
      </w:rPr>
      <w:t>Algoritmos e Estruturas de Dados</w:t>
    </w:r>
  </w:p>
  <w:p w14:paraId="0AF0CA5F" w14:textId="0625CE5C" w:rsidR="0096314F" w:rsidRPr="0096314F" w:rsidRDefault="0096314F" w:rsidP="009F2296">
    <w:pPr>
      <w:pStyle w:val="Cabealho"/>
      <w:tabs>
        <w:tab w:val="clear" w:pos="4252"/>
        <w:tab w:val="clear" w:pos="8504"/>
        <w:tab w:val="right" w:pos="10631"/>
      </w:tabs>
      <w:rPr>
        <w:rFonts w:ascii="Times New Roman" w:hAnsi="Times New Roman" w:cs="Times New Roman"/>
        <w:i/>
        <w:iCs/>
      </w:rPr>
    </w:pPr>
    <w:r w:rsidRPr="0096314F">
      <w:rPr>
        <w:rFonts w:ascii="Times New Roman" w:hAnsi="Times New Roman" w:cs="Times New Roman"/>
        <w:i/>
        <w:iCs/>
      </w:rPr>
      <w:tab/>
    </w:r>
    <w:r w:rsidRPr="0096314F">
      <w:rPr>
        <w:rFonts w:ascii="Times New Roman" w:hAnsi="Times New Roman" w:cs="Times New Roman"/>
        <w:i/>
        <w:iCs/>
      </w:rPr>
      <w:tab/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8285B"/>
    <w:multiLevelType w:val="hybridMultilevel"/>
    <w:tmpl w:val="E98C555A"/>
    <w:lvl w:ilvl="0" w:tplc="D332DF02">
      <w:start w:val="1"/>
      <w:numFmt w:val="decimal"/>
      <w:lvlText w:val="%1."/>
      <w:lvlJc w:val="left"/>
      <w:pPr>
        <w:ind w:left="107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94F4D01"/>
    <w:multiLevelType w:val="multilevel"/>
    <w:tmpl w:val="943426F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2" w15:restartNumberingAfterBreak="0">
    <w:nsid w:val="3C0A0CAA"/>
    <w:multiLevelType w:val="hybridMultilevel"/>
    <w:tmpl w:val="E326EC26"/>
    <w:lvl w:ilvl="0" w:tplc="79CE41A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455D38C9"/>
    <w:multiLevelType w:val="hybridMultilevel"/>
    <w:tmpl w:val="CDDACA40"/>
    <w:lvl w:ilvl="0" w:tplc="A6021188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85D4A60"/>
    <w:multiLevelType w:val="multilevel"/>
    <w:tmpl w:val="F8A8E3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5" w15:restartNumberingAfterBreak="0">
    <w:nsid w:val="667E4C57"/>
    <w:multiLevelType w:val="hybridMultilevel"/>
    <w:tmpl w:val="A0A2D9A8"/>
    <w:lvl w:ilvl="0" w:tplc="7BB2F07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75856B6"/>
    <w:multiLevelType w:val="hybridMultilevel"/>
    <w:tmpl w:val="7AF22D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A05BE"/>
    <w:multiLevelType w:val="hybridMultilevel"/>
    <w:tmpl w:val="F7620AAA"/>
    <w:lvl w:ilvl="0" w:tplc="0816000F">
      <w:start w:val="1"/>
      <w:numFmt w:val="decimal"/>
      <w:lvlText w:val="%1.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398942510">
    <w:abstractNumId w:val="0"/>
  </w:num>
  <w:num w:numId="2" w16cid:durableId="1809736905">
    <w:abstractNumId w:val="1"/>
  </w:num>
  <w:num w:numId="3" w16cid:durableId="1474835220">
    <w:abstractNumId w:val="3"/>
  </w:num>
  <w:num w:numId="4" w16cid:durableId="536042109">
    <w:abstractNumId w:val="2"/>
  </w:num>
  <w:num w:numId="5" w16cid:durableId="1055815190">
    <w:abstractNumId w:val="7"/>
  </w:num>
  <w:num w:numId="6" w16cid:durableId="252976058">
    <w:abstractNumId w:val="4"/>
  </w:num>
  <w:num w:numId="7" w16cid:durableId="1836727699">
    <w:abstractNumId w:val="5"/>
  </w:num>
  <w:num w:numId="8" w16cid:durableId="13468576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4F"/>
    <w:rsid w:val="00004568"/>
    <w:rsid w:val="00010DE3"/>
    <w:rsid w:val="00055CAA"/>
    <w:rsid w:val="00057097"/>
    <w:rsid w:val="00064A60"/>
    <w:rsid w:val="0007382F"/>
    <w:rsid w:val="00074233"/>
    <w:rsid w:val="000916F2"/>
    <w:rsid w:val="000A63F9"/>
    <w:rsid w:val="000B2A3C"/>
    <w:rsid w:val="00141C39"/>
    <w:rsid w:val="001A1591"/>
    <w:rsid w:val="001A1C14"/>
    <w:rsid w:val="001C0855"/>
    <w:rsid w:val="00200A09"/>
    <w:rsid w:val="00214CDB"/>
    <w:rsid w:val="002A076C"/>
    <w:rsid w:val="002A65FB"/>
    <w:rsid w:val="002C2752"/>
    <w:rsid w:val="002E4ACF"/>
    <w:rsid w:val="0030228C"/>
    <w:rsid w:val="00311C6F"/>
    <w:rsid w:val="0031673A"/>
    <w:rsid w:val="0032519C"/>
    <w:rsid w:val="00352ACB"/>
    <w:rsid w:val="00356328"/>
    <w:rsid w:val="00356C15"/>
    <w:rsid w:val="00376387"/>
    <w:rsid w:val="00385CA0"/>
    <w:rsid w:val="0039006F"/>
    <w:rsid w:val="003A6994"/>
    <w:rsid w:val="00413453"/>
    <w:rsid w:val="004228FD"/>
    <w:rsid w:val="00432671"/>
    <w:rsid w:val="004A30F1"/>
    <w:rsid w:val="004B56FC"/>
    <w:rsid w:val="004C584C"/>
    <w:rsid w:val="004D0617"/>
    <w:rsid w:val="00505945"/>
    <w:rsid w:val="00515B5F"/>
    <w:rsid w:val="0051698B"/>
    <w:rsid w:val="005241CC"/>
    <w:rsid w:val="00525F93"/>
    <w:rsid w:val="005563AF"/>
    <w:rsid w:val="005A4A7D"/>
    <w:rsid w:val="005C3247"/>
    <w:rsid w:val="005C7E1C"/>
    <w:rsid w:val="00620F5F"/>
    <w:rsid w:val="006314CE"/>
    <w:rsid w:val="00664CDD"/>
    <w:rsid w:val="00664D83"/>
    <w:rsid w:val="00682488"/>
    <w:rsid w:val="00683532"/>
    <w:rsid w:val="006B459F"/>
    <w:rsid w:val="006E211C"/>
    <w:rsid w:val="006E3101"/>
    <w:rsid w:val="006E5CC3"/>
    <w:rsid w:val="006E6784"/>
    <w:rsid w:val="006F5B46"/>
    <w:rsid w:val="006F7F34"/>
    <w:rsid w:val="00720706"/>
    <w:rsid w:val="00723FEF"/>
    <w:rsid w:val="00744094"/>
    <w:rsid w:val="007802C8"/>
    <w:rsid w:val="00797E15"/>
    <w:rsid w:val="007A2FB3"/>
    <w:rsid w:val="007D7E7B"/>
    <w:rsid w:val="007F465F"/>
    <w:rsid w:val="00803160"/>
    <w:rsid w:val="00812A2A"/>
    <w:rsid w:val="00846C75"/>
    <w:rsid w:val="0085111A"/>
    <w:rsid w:val="00851B20"/>
    <w:rsid w:val="008523B2"/>
    <w:rsid w:val="008576AC"/>
    <w:rsid w:val="00871E50"/>
    <w:rsid w:val="008A2F50"/>
    <w:rsid w:val="008B0336"/>
    <w:rsid w:val="008E239C"/>
    <w:rsid w:val="008F041C"/>
    <w:rsid w:val="00910CBC"/>
    <w:rsid w:val="00914097"/>
    <w:rsid w:val="009578A7"/>
    <w:rsid w:val="0096314F"/>
    <w:rsid w:val="00996142"/>
    <w:rsid w:val="009A7D64"/>
    <w:rsid w:val="009B2C75"/>
    <w:rsid w:val="009F2296"/>
    <w:rsid w:val="00A35E03"/>
    <w:rsid w:val="00A47921"/>
    <w:rsid w:val="00A67926"/>
    <w:rsid w:val="00A723CC"/>
    <w:rsid w:val="00A95A8F"/>
    <w:rsid w:val="00AA2358"/>
    <w:rsid w:val="00AB762B"/>
    <w:rsid w:val="00AD7636"/>
    <w:rsid w:val="00AE54E9"/>
    <w:rsid w:val="00AE7454"/>
    <w:rsid w:val="00AF1FF5"/>
    <w:rsid w:val="00B26545"/>
    <w:rsid w:val="00B379B6"/>
    <w:rsid w:val="00B43B15"/>
    <w:rsid w:val="00B5413B"/>
    <w:rsid w:val="00BB07B5"/>
    <w:rsid w:val="00BD2187"/>
    <w:rsid w:val="00C13851"/>
    <w:rsid w:val="00C34C13"/>
    <w:rsid w:val="00C41D65"/>
    <w:rsid w:val="00C57F01"/>
    <w:rsid w:val="00C64CAB"/>
    <w:rsid w:val="00C659CA"/>
    <w:rsid w:val="00C67E83"/>
    <w:rsid w:val="00C87173"/>
    <w:rsid w:val="00C872EE"/>
    <w:rsid w:val="00CA21B9"/>
    <w:rsid w:val="00CA7C3C"/>
    <w:rsid w:val="00CD46A8"/>
    <w:rsid w:val="00CD6637"/>
    <w:rsid w:val="00CF33A7"/>
    <w:rsid w:val="00D024A2"/>
    <w:rsid w:val="00D2720A"/>
    <w:rsid w:val="00D40873"/>
    <w:rsid w:val="00D41373"/>
    <w:rsid w:val="00D43335"/>
    <w:rsid w:val="00D53B6E"/>
    <w:rsid w:val="00D73B6E"/>
    <w:rsid w:val="00D825C5"/>
    <w:rsid w:val="00DE14A7"/>
    <w:rsid w:val="00DF588F"/>
    <w:rsid w:val="00E01C7C"/>
    <w:rsid w:val="00E1421A"/>
    <w:rsid w:val="00E26464"/>
    <w:rsid w:val="00E319F6"/>
    <w:rsid w:val="00E517F8"/>
    <w:rsid w:val="00E52039"/>
    <w:rsid w:val="00E60CF1"/>
    <w:rsid w:val="00E96A9D"/>
    <w:rsid w:val="00EA2B05"/>
    <w:rsid w:val="00EB57ED"/>
    <w:rsid w:val="00EB7F34"/>
    <w:rsid w:val="00EC191A"/>
    <w:rsid w:val="00EF5A58"/>
    <w:rsid w:val="00F272F4"/>
    <w:rsid w:val="00F6519A"/>
    <w:rsid w:val="00F81D9B"/>
    <w:rsid w:val="00F8742E"/>
    <w:rsid w:val="00FA71D6"/>
    <w:rsid w:val="00FB4E06"/>
    <w:rsid w:val="00FC7233"/>
    <w:rsid w:val="00FF3485"/>
    <w:rsid w:val="01ACED70"/>
    <w:rsid w:val="03C3C9C1"/>
    <w:rsid w:val="0563E473"/>
    <w:rsid w:val="2AA373B2"/>
    <w:rsid w:val="32AFE758"/>
    <w:rsid w:val="3591882A"/>
    <w:rsid w:val="3C69A2A4"/>
    <w:rsid w:val="3FD8597D"/>
    <w:rsid w:val="43E4D25E"/>
    <w:rsid w:val="566D7AB2"/>
    <w:rsid w:val="5E93A323"/>
    <w:rsid w:val="6B011C30"/>
    <w:rsid w:val="78A2520A"/>
    <w:rsid w:val="7E2CA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EBC73"/>
  <w15:chartTrackingRefBased/>
  <w15:docId w15:val="{9ADD14CD-CF6B-4F37-9470-AEF62797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F22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F22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D4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Tipodeletrapredefinidodopargrafo"/>
    <w:rsid w:val="0096314F"/>
  </w:style>
  <w:style w:type="paragraph" w:styleId="Cabealho">
    <w:name w:val="header"/>
    <w:basedOn w:val="Normal"/>
    <w:link w:val="CabealhoCarter"/>
    <w:uiPriority w:val="99"/>
    <w:unhideWhenUsed/>
    <w:rsid w:val="00963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314F"/>
  </w:style>
  <w:style w:type="paragraph" w:styleId="Rodap">
    <w:name w:val="footer"/>
    <w:basedOn w:val="Normal"/>
    <w:link w:val="RodapCarter"/>
    <w:uiPriority w:val="99"/>
    <w:unhideWhenUsed/>
    <w:rsid w:val="00963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314F"/>
  </w:style>
  <w:style w:type="character" w:customStyle="1" w:styleId="Ttulo1Carter">
    <w:name w:val="Título 1 Caráter"/>
    <w:basedOn w:val="Tipodeletrapredefinidodopargrafo"/>
    <w:link w:val="Ttulo1"/>
    <w:uiPriority w:val="9"/>
    <w:rsid w:val="009F22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F2296"/>
    <w:pPr>
      <w:spacing w:line="259" w:lineRule="auto"/>
      <w:ind w:left="0" w:firstLine="0"/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9F2296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9F2296"/>
    <w:pPr>
      <w:spacing w:after="100"/>
      <w:ind w:left="0"/>
    </w:pPr>
  </w:style>
  <w:style w:type="character" w:styleId="Hiperligao">
    <w:name w:val="Hyperlink"/>
    <w:basedOn w:val="Tipodeletrapredefinidodopargrafo"/>
    <w:uiPriority w:val="99"/>
    <w:unhideWhenUsed/>
    <w:rsid w:val="009F2296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F22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9F2296"/>
    <w:pPr>
      <w:tabs>
        <w:tab w:val="left" w:pos="880"/>
        <w:tab w:val="right" w:leader="dot" w:pos="10621"/>
      </w:tabs>
      <w:spacing w:after="100"/>
      <w:ind w:left="426" w:firstLine="0"/>
    </w:pPr>
  </w:style>
  <w:style w:type="paragraph" w:customStyle="1" w:styleId="paragraph">
    <w:name w:val="paragraph"/>
    <w:basedOn w:val="Normal"/>
    <w:rsid w:val="009F229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op">
    <w:name w:val="eop"/>
    <w:basedOn w:val="Tipodeletrapredefinidodopargrafo"/>
    <w:rsid w:val="009F2296"/>
  </w:style>
  <w:style w:type="character" w:customStyle="1" w:styleId="tabchar">
    <w:name w:val="tabchar"/>
    <w:basedOn w:val="Tipodeletrapredefinidodopargrafo"/>
    <w:rsid w:val="009F2296"/>
  </w:style>
  <w:style w:type="character" w:styleId="MenoNoResolvida">
    <w:name w:val="Unresolved Mention"/>
    <w:basedOn w:val="Tipodeletrapredefinidodopargrafo"/>
    <w:uiPriority w:val="99"/>
    <w:semiHidden/>
    <w:unhideWhenUsed/>
    <w:rsid w:val="00A723CC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A65FB"/>
    <w:rPr>
      <w:color w:val="954F72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D46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geeksforgeeks.org/what-is-memoization-a-complete-tutorial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section.io/engineering-education/dynamic-programming-in-javascript-using-tabul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backtracking-algorithms/" TargetMode="External"/><Relationship Id="rId20" Type="http://schemas.openxmlformats.org/officeDocument/2006/relationships/hyperlink" Target="https://edward-huang.com/2021/02/17/is-recursion-really-slower-than-iter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branch-and-bound-algorithm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os@ua.pt" TargetMode="External"/><Relationship Id="rId19" Type="http://schemas.openxmlformats.org/officeDocument/2006/relationships/hyperlink" Target="https://guides.codepath.com/compsci/Backtrack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adeira@ua.pt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B33B-5A59-466B-97E3-3D49A277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1213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Links>
    <vt:vector size="96" baseType="variant">
      <vt:variant>
        <vt:i4>3473532</vt:i4>
      </vt:variant>
      <vt:variant>
        <vt:i4>78</vt:i4>
      </vt:variant>
      <vt:variant>
        <vt:i4>0</vt:i4>
      </vt:variant>
      <vt:variant>
        <vt:i4>5</vt:i4>
      </vt:variant>
      <vt:variant>
        <vt:lpwstr>https://edward-huang.com/2021/02/17/is-recursion-really-slower-than-iteration/</vt:lpwstr>
      </vt:variant>
      <vt:variant>
        <vt:lpwstr/>
      </vt:variant>
      <vt:variant>
        <vt:i4>5767181</vt:i4>
      </vt:variant>
      <vt:variant>
        <vt:i4>75</vt:i4>
      </vt:variant>
      <vt:variant>
        <vt:i4>0</vt:i4>
      </vt:variant>
      <vt:variant>
        <vt:i4>5</vt:i4>
      </vt:variant>
      <vt:variant>
        <vt:lpwstr>https://guides.codepath.com/compsci/Backtracking</vt:lpwstr>
      </vt:variant>
      <vt:variant>
        <vt:lpwstr/>
      </vt:variant>
      <vt:variant>
        <vt:i4>4128805</vt:i4>
      </vt:variant>
      <vt:variant>
        <vt:i4>72</vt:i4>
      </vt:variant>
      <vt:variant>
        <vt:i4>0</vt:i4>
      </vt:variant>
      <vt:variant>
        <vt:i4>5</vt:i4>
      </vt:variant>
      <vt:variant>
        <vt:lpwstr>https://www.geeksforgeeks.org/what-is-memoization-a-complete-tutorial/</vt:lpwstr>
      </vt:variant>
      <vt:variant>
        <vt:lpwstr/>
      </vt:variant>
      <vt:variant>
        <vt:i4>196635</vt:i4>
      </vt:variant>
      <vt:variant>
        <vt:i4>69</vt:i4>
      </vt:variant>
      <vt:variant>
        <vt:i4>0</vt:i4>
      </vt:variant>
      <vt:variant>
        <vt:i4>5</vt:i4>
      </vt:variant>
      <vt:variant>
        <vt:lpwstr>https://www.section.io/engineering-education/dynamic-programming-in-javascript-using-tabulation/</vt:lpwstr>
      </vt:variant>
      <vt:variant>
        <vt:lpwstr/>
      </vt:variant>
      <vt:variant>
        <vt:i4>7864426</vt:i4>
      </vt:variant>
      <vt:variant>
        <vt:i4>66</vt:i4>
      </vt:variant>
      <vt:variant>
        <vt:i4>0</vt:i4>
      </vt:variant>
      <vt:variant>
        <vt:i4>5</vt:i4>
      </vt:variant>
      <vt:variant>
        <vt:lpwstr>https://www.geeksforgeeks.org/backtracking-algorithms/</vt:lpwstr>
      </vt:variant>
      <vt:variant>
        <vt:lpwstr/>
      </vt:variant>
      <vt:variant>
        <vt:i4>4194311</vt:i4>
      </vt:variant>
      <vt:variant>
        <vt:i4>63</vt:i4>
      </vt:variant>
      <vt:variant>
        <vt:i4>0</vt:i4>
      </vt:variant>
      <vt:variant>
        <vt:i4>5</vt:i4>
      </vt:variant>
      <vt:variant>
        <vt:lpwstr>https://www.geeksforgeeks.org/branch-and-bound-algorithm/</vt:lpwstr>
      </vt:variant>
      <vt:variant>
        <vt:lpwstr/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327913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327912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327911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327910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327909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327908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327907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327906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327905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327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iguel Costa Gameiro</dc:creator>
  <cp:keywords/>
  <dc:description/>
  <cp:lastModifiedBy>José Miguel Costa Gameiro</cp:lastModifiedBy>
  <cp:revision>5</cp:revision>
  <cp:lastPrinted>2022-12-07T19:45:00Z</cp:lastPrinted>
  <dcterms:created xsi:type="dcterms:W3CDTF">2022-12-07T19:44:00Z</dcterms:created>
  <dcterms:modified xsi:type="dcterms:W3CDTF">2023-01-07T19:58:00Z</dcterms:modified>
</cp:coreProperties>
</file>